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</w:t>
      </w:r>
      <w:r w:rsidR="00B40E61">
        <w:rPr>
          <w:sz w:val="22"/>
          <w:szCs w:val="22"/>
        </w:rPr>
        <w:t>24</w:t>
      </w:r>
      <w:r w:rsidR="00EB726B">
        <w:rPr>
          <w:sz w:val="22"/>
          <w:szCs w:val="22"/>
        </w:rPr>
        <w:t>.0</w:t>
      </w:r>
      <w:r w:rsidR="00B40E61">
        <w:rPr>
          <w:sz w:val="22"/>
          <w:szCs w:val="22"/>
        </w:rPr>
        <w:t>5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484B1D">
        <w:rPr>
          <w:sz w:val="22"/>
          <w:szCs w:val="22"/>
        </w:rPr>
        <w:t>8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1C10FC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в </w:t>
      </w:r>
      <w:r w:rsidR="00B40E61">
        <w:rPr>
          <w:sz w:val="22"/>
          <w:szCs w:val="22"/>
        </w:rPr>
        <w:t>июн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193190">
        <w:rPr>
          <w:sz w:val="22"/>
          <w:szCs w:val="22"/>
        </w:rPr>
        <w:t>8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AC3EA5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Представительного органа</w:t>
            </w:r>
            <w:r w:rsidR="00EB79CF" w:rsidRPr="00F64444">
              <w:rPr>
                <w:sz w:val="22"/>
                <w:szCs w:val="22"/>
              </w:rPr>
              <w:t xml:space="preserve"> </w:t>
            </w:r>
          </w:p>
          <w:p w:rsidR="00EB79CF" w:rsidRPr="00F64444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497B9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-30 июня </w:t>
            </w:r>
          </w:p>
        </w:tc>
        <w:tc>
          <w:tcPr>
            <w:tcW w:w="3060" w:type="dxa"/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июня </w:t>
            </w:r>
          </w:p>
        </w:tc>
        <w:tc>
          <w:tcPr>
            <w:tcW w:w="1564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7B9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497B9D" w:rsidRDefault="00497B9D" w:rsidP="00241AB0">
            <w:pPr>
              <w:jc w:val="center"/>
              <w:rPr>
                <w:b/>
                <w:sz w:val="22"/>
                <w:szCs w:val="22"/>
              </w:rPr>
            </w:pPr>
            <w:r w:rsidRPr="00EE63DF">
              <w:t>Заседания Советов депутатов городского и сельских поселений (по графику</w:t>
            </w:r>
            <w:r>
              <w:t>)</w:t>
            </w:r>
          </w:p>
        </w:tc>
        <w:tc>
          <w:tcPr>
            <w:tcW w:w="3060" w:type="dxa"/>
          </w:tcPr>
          <w:p w:rsidR="00497B9D" w:rsidRDefault="00497B9D" w:rsidP="00497B9D">
            <w:pPr>
              <w:jc w:val="both"/>
            </w:pPr>
            <w:r w:rsidRPr="008A0064">
              <w:t xml:space="preserve">Организация участия выпускников 11-х классов в ЕГЭ по </w:t>
            </w:r>
            <w:r>
              <w:t>математике (профильный уровень)</w:t>
            </w:r>
          </w:p>
          <w:p w:rsidR="00497B9D" w:rsidRDefault="00497B9D" w:rsidP="00497B9D">
            <w:pPr>
              <w:jc w:val="both"/>
            </w:pPr>
            <w:r>
              <w:t xml:space="preserve">Отдел образования </w:t>
            </w:r>
          </w:p>
          <w:p w:rsidR="007B6E7E" w:rsidRDefault="007B6E7E" w:rsidP="00497B9D">
            <w:pPr>
              <w:jc w:val="both"/>
            </w:pPr>
          </w:p>
          <w:p w:rsidR="007B6E7E" w:rsidRDefault="007B6E7E" w:rsidP="007B6E7E">
            <w:pPr>
              <w:jc w:val="both"/>
            </w:pPr>
            <w:r>
              <w:t xml:space="preserve">11.00 </w:t>
            </w:r>
            <w:r w:rsidRPr="007B6E7E">
              <w:t>Аукцион по аренде  земельного участка</w:t>
            </w:r>
          </w:p>
          <w:p w:rsidR="007B6E7E" w:rsidRDefault="007B6E7E" w:rsidP="007B6E7E">
            <w:pPr>
              <w:jc w:val="both"/>
            </w:pPr>
            <w:r>
              <w:t>О</w:t>
            </w:r>
            <w:r w:rsidRPr="007B6E7E">
              <w:t xml:space="preserve">тдел экономики, инвестиций, </w:t>
            </w:r>
            <w:r>
              <w:t>и</w:t>
            </w:r>
            <w:r w:rsidRPr="007B6E7E">
              <w:t>мущественных отношений</w:t>
            </w:r>
          </w:p>
          <w:p w:rsidR="007B6E7E" w:rsidRDefault="007B6E7E" w:rsidP="007B6E7E">
            <w:pPr>
              <w:jc w:val="both"/>
            </w:pPr>
          </w:p>
          <w:p w:rsidR="007B6E7E" w:rsidRDefault="007B6E7E" w:rsidP="007B6E7E">
            <w:pPr>
              <w:jc w:val="both"/>
            </w:pPr>
            <w:r>
              <w:t xml:space="preserve">12.00 </w:t>
            </w:r>
            <w:r w:rsidRPr="007B6E7E">
              <w:t>Аукцион по аренде  земельного участка</w:t>
            </w:r>
          </w:p>
          <w:p w:rsidR="00497B9D" w:rsidRDefault="007B6E7E" w:rsidP="007B6E7E">
            <w:pPr>
              <w:jc w:val="both"/>
              <w:rPr>
                <w:b/>
                <w:sz w:val="22"/>
                <w:szCs w:val="22"/>
              </w:rPr>
            </w:pPr>
            <w:r>
              <w:t>О</w:t>
            </w:r>
            <w:r w:rsidRPr="007B6E7E">
              <w:t xml:space="preserve">тдел экономики, инвестиций, </w:t>
            </w:r>
            <w:r>
              <w:t>и</w:t>
            </w:r>
            <w:r w:rsidRPr="007B6E7E">
              <w:t>мущественных отношений</w:t>
            </w:r>
          </w:p>
        </w:tc>
        <w:tc>
          <w:tcPr>
            <w:tcW w:w="1564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6E7E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6E7E" w:rsidRPr="00F64444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6E7E" w:rsidRPr="00EE63DF" w:rsidRDefault="007B6E7E" w:rsidP="00241AB0">
            <w:pPr>
              <w:jc w:val="center"/>
            </w:pPr>
          </w:p>
        </w:tc>
        <w:tc>
          <w:tcPr>
            <w:tcW w:w="3060" w:type="dxa"/>
          </w:tcPr>
          <w:p w:rsidR="007B6E7E" w:rsidRPr="007B6E7E" w:rsidRDefault="007B6E7E" w:rsidP="007B6E7E">
            <w:pPr>
              <w:jc w:val="center"/>
            </w:pPr>
            <w:r w:rsidRPr="007B6E7E">
              <w:rPr>
                <w:b/>
              </w:rPr>
              <w:t>2 июня</w:t>
            </w:r>
          </w:p>
        </w:tc>
        <w:tc>
          <w:tcPr>
            <w:tcW w:w="1564" w:type="dxa"/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7B9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497B9D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497B9D" w:rsidRDefault="00497B9D" w:rsidP="00497B9D">
            <w:pPr>
              <w:jc w:val="both"/>
            </w:pPr>
            <w:r w:rsidRPr="008A0064">
              <w:t>Проведение ГИА выпускников 9-х классов</w:t>
            </w:r>
            <w:r>
              <w:t xml:space="preserve"> по физике</w:t>
            </w:r>
          </w:p>
          <w:p w:rsidR="00497B9D" w:rsidRDefault="00497B9D" w:rsidP="00497B9D">
            <w:pPr>
              <w:jc w:val="both"/>
              <w:rPr>
                <w:b/>
                <w:sz w:val="22"/>
                <w:szCs w:val="22"/>
              </w:rPr>
            </w:pPr>
            <w:r>
              <w:t>Отдел образования</w:t>
            </w:r>
          </w:p>
        </w:tc>
        <w:tc>
          <w:tcPr>
            <w:tcW w:w="1564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5A37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F5A37" w:rsidRPr="005C6D59" w:rsidRDefault="00DF5A37" w:rsidP="00790795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F5A37" w:rsidRPr="005C6D59" w:rsidRDefault="00B40E61" w:rsidP="00ED5F33">
            <w:pPr>
              <w:jc w:val="center"/>
              <w:rPr>
                <w:b/>
              </w:rPr>
            </w:pPr>
            <w:r>
              <w:rPr>
                <w:b/>
              </w:rPr>
              <w:t>4 июня</w:t>
            </w:r>
          </w:p>
        </w:tc>
        <w:tc>
          <w:tcPr>
            <w:tcW w:w="1564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F5A37" w:rsidRPr="005C6D59" w:rsidRDefault="001F396B" w:rsidP="00790795">
            <w:pPr>
              <w:jc w:val="center"/>
              <w:rPr>
                <w:b/>
              </w:rPr>
            </w:pPr>
            <w:r w:rsidRPr="005C6D59">
              <w:rPr>
                <w:b/>
              </w:rPr>
              <w:t xml:space="preserve">1 </w:t>
            </w:r>
            <w:r w:rsidR="00B40E61">
              <w:rPr>
                <w:b/>
              </w:rPr>
              <w:t>июня</w:t>
            </w:r>
          </w:p>
        </w:tc>
        <w:tc>
          <w:tcPr>
            <w:tcW w:w="1148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</w:tr>
      <w:tr w:rsidR="00790795" w:rsidRPr="005C6D59" w:rsidTr="00F1488D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0795" w:rsidRPr="005C6D59" w:rsidRDefault="00790795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790795" w:rsidRPr="00EE63DF" w:rsidRDefault="00790795" w:rsidP="00F1488D"/>
        </w:tc>
        <w:tc>
          <w:tcPr>
            <w:tcW w:w="3060" w:type="dxa"/>
          </w:tcPr>
          <w:p w:rsidR="00790795" w:rsidRPr="00B40E61" w:rsidRDefault="00790795" w:rsidP="007F39E5">
            <w:pPr>
              <w:jc w:val="both"/>
            </w:pPr>
            <w:r w:rsidRPr="00B40E61">
              <w:t>Совещание с руководителями структурных подразделений</w:t>
            </w:r>
          </w:p>
          <w:p w:rsidR="00790795" w:rsidRPr="00B40E61" w:rsidRDefault="00790795" w:rsidP="007F39E5">
            <w:pPr>
              <w:jc w:val="both"/>
            </w:pPr>
            <w:r w:rsidRPr="00B40E61">
              <w:t>9:00</w:t>
            </w:r>
          </w:p>
          <w:p w:rsidR="00790795" w:rsidRDefault="00790795" w:rsidP="007F39E5">
            <w:pPr>
              <w:jc w:val="both"/>
            </w:pPr>
            <w:r w:rsidRPr="00B40E61">
              <w:t>Администрация МО</w:t>
            </w:r>
          </w:p>
          <w:p w:rsidR="00497B9D" w:rsidRDefault="00497B9D" w:rsidP="007F39E5">
            <w:pPr>
              <w:jc w:val="both"/>
            </w:pPr>
          </w:p>
          <w:p w:rsidR="00497B9D" w:rsidRDefault="00497B9D" w:rsidP="007F39E5">
            <w:pPr>
              <w:jc w:val="both"/>
            </w:pPr>
            <w:r w:rsidRPr="008A0064">
              <w:t xml:space="preserve">Организация участия выпускников 11-х классов в ЕГЭ по </w:t>
            </w:r>
            <w:r>
              <w:t>химии</w:t>
            </w:r>
          </w:p>
          <w:p w:rsidR="00497B9D" w:rsidRDefault="00497B9D" w:rsidP="00497B9D">
            <w:pPr>
              <w:jc w:val="both"/>
            </w:pPr>
            <w:r w:rsidRPr="008A0064">
              <w:t xml:space="preserve">Организация участия выпускников 11-х классов в ЕГЭ по </w:t>
            </w:r>
            <w:r>
              <w:t xml:space="preserve">истории </w:t>
            </w:r>
          </w:p>
          <w:p w:rsidR="00497B9D" w:rsidRDefault="00497B9D" w:rsidP="00497B9D">
            <w:pPr>
              <w:jc w:val="both"/>
            </w:pPr>
            <w:r>
              <w:t>Отдел образования</w:t>
            </w:r>
          </w:p>
          <w:p w:rsidR="00497B9D" w:rsidRDefault="00497B9D" w:rsidP="00497B9D">
            <w:pPr>
              <w:jc w:val="both"/>
            </w:pPr>
          </w:p>
          <w:p w:rsidR="00497B9D" w:rsidRDefault="00497B9D" w:rsidP="00497B9D">
            <w:pPr>
              <w:jc w:val="both"/>
            </w:pPr>
          </w:p>
          <w:p w:rsidR="00497B9D" w:rsidRPr="00B40E61" w:rsidRDefault="00497B9D" w:rsidP="007F39E5">
            <w:pPr>
              <w:jc w:val="both"/>
            </w:pPr>
          </w:p>
          <w:p w:rsidR="00790795" w:rsidRPr="00B40E61" w:rsidRDefault="00790795" w:rsidP="006757A5"/>
        </w:tc>
        <w:tc>
          <w:tcPr>
            <w:tcW w:w="1564" w:type="dxa"/>
          </w:tcPr>
          <w:p w:rsidR="00790795" w:rsidRPr="00B40E61" w:rsidRDefault="00790795" w:rsidP="00F1488D">
            <w:pPr>
              <w:rPr>
                <w:b/>
                <w:color w:val="FF0000"/>
              </w:rPr>
            </w:pPr>
          </w:p>
        </w:tc>
        <w:tc>
          <w:tcPr>
            <w:tcW w:w="1926" w:type="dxa"/>
          </w:tcPr>
          <w:p w:rsidR="00790795" w:rsidRPr="00B40E61" w:rsidRDefault="00790795" w:rsidP="00F1488D">
            <w:pPr>
              <w:rPr>
                <w:b/>
                <w:color w:val="FF0000"/>
              </w:rPr>
            </w:pPr>
          </w:p>
        </w:tc>
        <w:tc>
          <w:tcPr>
            <w:tcW w:w="3530" w:type="dxa"/>
          </w:tcPr>
          <w:p w:rsidR="00790795" w:rsidRPr="000C2E08" w:rsidRDefault="000C2E08" w:rsidP="00790795">
            <w:pPr>
              <w:jc w:val="both"/>
            </w:pPr>
            <w:r w:rsidRPr="000C2E08">
              <w:t>Праздничные мероприятия, посвященные Дню защиты детей</w:t>
            </w:r>
          </w:p>
          <w:p w:rsidR="000C2E08" w:rsidRPr="000C2E08" w:rsidRDefault="00CF361D" w:rsidP="000C2E08">
            <w:pPr>
              <w:jc w:val="both"/>
            </w:pPr>
            <w:r w:rsidRPr="000C2E08">
              <w:t>11:00</w:t>
            </w:r>
            <w:r w:rsidR="00790795" w:rsidRPr="000C2E08">
              <w:t xml:space="preserve"> Ц</w:t>
            </w:r>
            <w:r w:rsidR="000C2E08" w:rsidRPr="000C2E08">
              <w:t>ентр поселка</w:t>
            </w:r>
          </w:p>
          <w:p w:rsidR="000C2E08" w:rsidRPr="000C2E08" w:rsidRDefault="000C2E08" w:rsidP="000C2E08">
            <w:pPr>
              <w:jc w:val="both"/>
            </w:pPr>
          </w:p>
          <w:p w:rsidR="000C2E08" w:rsidRPr="000C2E08" w:rsidRDefault="000C2E08" w:rsidP="000C2E08">
            <w:pPr>
              <w:jc w:val="both"/>
            </w:pPr>
            <w:r w:rsidRPr="000C2E08">
              <w:t>Спектакль детского Образцового театра кукол «Карусель»</w:t>
            </w:r>
          </w:p>
          <w:p w:rsidR="000C2E08" w:rsidRDefault="000C2E08" w:rsidP="000C2E08">
            <w:pPr>
              <w:jc w:val="both"/>
            </w:pPr>
            <w:r w:rsidRPr="000C2E08">
              <w:t>14.00 Центр культуры</w:t>
            </w:r>
          </w:p>
          <w:p w:rsidR="000C2E08" w:rsidRDefault="000C2E08" w:rsidP="000C2E08">
            <w:pPr>
              <w:jc w:val="both"/>
            </w:pPr>
          </w:p>
          <w:p w:rsidR="000C2E08" w:rsidRDefault="000C2E08" w:rsidP="000C2E08">
            <w:pPr>
              <w:jc w:val="both"/>
            </w:pPr>
            <w:r>
              <w:t>Акция «День открытых дверей»</w:t>
            </w:r>
          </w:p>
          <w:p w:rsidR="000C2E08" w:rsidRDefault="000C2E08" w:rsidP="000C2E08">
            <w:pPr>
              <w:jc w:val="both"/>
            </w:pPr>
            <w:r>
              <w:t>Историко-краеведческий музей</w:t>
            </w:r>
          </w:p>
          <w:p w:rsidR="000C2E08" w:rsidRDefault="000C2E08" w:rsidP="000C2E08">
            <w:pPr>
              <w:jc w:val="both"/>
            </w:pPr>
          </w:p>
          <w:p w:rsidR="000C2E08" w:rsidRDefault="000C2E08" w:rsidP="000C2E08">
            <w:pPr>
              <w:jc w:val="both"/>
            </w:pPr>
            <w:r>
              <w:t>Выставка-обсуждение «Детство-территория закона»</w:t>
            </w:r>
          </w:p>
          <w:p w:rsidR="000C2E08" w:rsidRDefault="000C2E08" w:rsidP="000C2E08">
            <w:pPr>
              <w:jc w:val="both"/>
            </w:pPr>
            <w:r>
              <w:t>Центральная районная библиотека</w:t>
            </w:r>
          </w:p>
          <w:p w:rsidR="000C2E08" w:rsidRDefault="000C2E08" w:rsidP="000C2E08">
            <w:pPr>
              <w:jc w:val="both"/>
            </w:pPr>
          </w:p>
          <w:p w:rsidR="000C2E08" w:rsidRDefault="000C2E08" w:rsidP="000C2E08">
            <w:pPr>
              <w:jc w:val="both"/>
            </w:pPr>
            <w:r>
              <w:t>Выставка-путешествие «90 дней лета вокруг света»</w:t>
            </w:r>
          </w:p>
          <w:p w:rsidR="000C2E08" w:rsidRDefault="000C2E08" w:rsidP="000C2E08">
            <w:pPr>
              <w:jc w:val="both"/>
            </w:pPr>
            <w:r>
              <w:t>Центральная детская библиотека</w:t>
            </w:r>
          </w:p>
          <w:p w:rsidR="000C2E08" w:rsidRDefault="000C2E08" w:rsidP="000C2E08">
            <w:pPr>
              <w:jc w:val="both"/>
            </w:pPr>
          </w:p>
          <w:p w:rsidR="000C2E08" w:rsidRDefault="000C2E08" w:rsidP="000C2E08">
            <w:pPr>
              <w:jc w:val="both"/>
            </w:pPr>
            <w:r>
              <w:t>Конкурсные развлекательные игры</w:t>
            </w:r>
          </w:p>
          <w:p w:rsidR="000C2E08" w:rsidRPr="00B40E61" w:rsidRDefault="000C2E08" w:rsidP="000C2E08">
            <w:pPr>
              <w:jc w:val="both"/>
              <w:rPr>
                <w:color w:val="FF0000"/>
              </w:rPr>
            </w:pPr>
            <w:r>
              <w:t>Филиалы МБУК «ЦКС»</w:t>
            </w:r>
          </w:p>
        </w:tc>
        <w:tc>
          <w:tcPr>
            <w:tcW w:w="1148" w:type="dxa"/>
          </w:tcPr>
          <w:p w:rsidR="00790795" w:rsidRPr="008D23F9" w:rsidRDefault="00790795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0795" w:rsidRPr="008D23F9" w:rsidRDefault="00790795" w:rsidP="00533829">
            <w:pPr>
              <w:jc w:val="center"/>
            </w:pPr>
          </w:p>
        </w:tc>
      </w:tr>
      <w:tr w:rsidR="001F69F5" w:rsidRPr="005C6D59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5C6D59" w:rsidRDefault="001F69F5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69F5" w:rsidRPr="00B40E61" w:rsidRDefault="001F69F5" w:rsidP="007907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1F69F5" w:rsidRPr="00B40E61" w:rsidRDefault="00497B9D" w:rsidP="00F1488D">
            <w:pPr>
              <w:tabs>
                <w:tab w:val="left" w:pos="69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5 июня </w:t>
            </w:r>
          </w:p>
        </w:tc>
        <w:tc>
          <w:tcPr>
            <w:tcW w:w="1564" w:type="dxa"/>
          </w:tcPr>
          <w:p w:rsidR="001F69F5" w:rsidRPr="005C6D59" w:rsidRDefault="001F69F5" w:rsidP="00F1488D">
            <w:pPr>
              <w:jc w:val="center"/>
            </w:pPr>
          </w:p>
        </w:tc>
        <w:tc>
          <w:tcPr>
            <w:tcW w:w="1926" w:type="dxa"/>
          </w:tcPr>
          <w:p w:rsidR="001F69F5" w:rsidRPr="005C6D59" w:rsidRDefault="001F69F5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1F69F5" w:rsidRPr="005C6D59" w:rsidRDefault="005C50D9" w:rsidP="00790795">
            <w:pPr>
              <w:jc w:val="center"/>
              <w:rPr>
                <w:b/>
              </w:rPr>
            </w:pPr>
            <w:r>
              <w:rPr>
                <w:b/>
              </w:rPr>
              <w:t>1-12 июня</w:t>
            </w:r>
          </w:p>
        </w:tc>
        <w:tc>
          <w:tcPr>
            <w:tcW w:w="1148" w:type="dxa"/>
          </w:tcPr>
          <w:p w:rsidR="001F69F5" w:rsidRPr="005C6D59" w:rsidRDefault="001F69F5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5C6D59" w:rsidRDefault="001F69F5" w:rsidP="00F1488D">
            <w:pPr>
              <w:jc w:val="center"/>
              <w:rPr>
                <w:b/>
              </w:rPr>
            </w:pPr>
          </w:p>
        </w:tc>
      </w:tr>
      <w:tr w:rsidR="005C50D9" w:rsidRPr="005C6D59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50D9" w:rsidRPr="005C6D59" w:rsidRDefault="005C50D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50D9" w:rsidRPr="00B40E61" w:rsidRDefault="005C50D9" w:rsidP="007907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5C50D9" w:rsidRDefault="00497B9D" w:rsidP="00497B9D">
            <w:pPr>
              <w:tabs>
                <w:tab w:val="left" w:pos="6980"/>
              </w:tabs>
              <w:jc w:val="both"/>
            </w:pPr>
            <w:r w:rsidRPr="008A0064">
              <w:t>Проведение ГИА выпускников 9-х классов</w:t>
            </w:r>
            <w:r>
              <w:t xml:space="preserve"> по математике</w:t>
            </w:r>
          </w:p>
          <w:p w:rsidR="00497B9D" w:rsidRPr="00B40E61" w:rsidRDefault="00497B9D" w:rsidP="00497B9D">
            <w:pPr>
              <w:tabs>
                <w:tab w:val="left" w:pos="6980"/>
              </w:tabs>
              <w:jc w:val="both"/>
              <w:rPr>
                <w:b/>
              </w:rPr>
            </w:pPr>
            <w:r>
              <w:t>Отдел образования</w:t>
            </w:r>
          </w:p>
        </w:tc>
        <w:tc>
          <w:tcPr>
            <w:tcW w:w="1564" w:type="dxa"/>
          </w:tcPr>
          <w:p w:rsidR="005C50D9" w:rsidRPr="005C6D59" w:rsidRDefault="005C50D9" w:rsidP="00F1488D">
            <w:pPr>
              <w:jc w:val="center"/>
            </w:pPr>
          </w:p>
        </w:tc>
        <w:tc>
          <w:tcPr>
            <w:tcW w:w="1926" w:type="dxa"/>
          </w:tcPr>
          <w:p w:rsidR="005C50D9" w:rsidRPr="005C6D59" w:rsidRDefault="005C50D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50D9" w:rsidRDefault="005C50D9" w:rsidP="005C50D9">
            <w:pPr>
              <w:jc w:val="both"/>
            </w:pPr>
            <w:r>
              <w:t>Конкурс юных экскурсоводов</w:t>
            </w:r>
          </w:p>
          <w:p w:rsidR="005C50D9" w:rsidRDefault="005C50D9" w:rsidP="005C50D9">
            <w:pPr>
              <w:jc w:val="both"/>
            </w:pPr>
            <w:r>
              <w:t xml:space="preserve"> «Моя Россия»</w:t>
            </w:r>
          </w:p>
          <w:p w:rsidR="005C50D9" w:rsidRDefault="005C50D9" w:rsidP="005C50D9">
            <w:pPr>
              <w:jc w:val="both"/>
              <w:rPr>
                <w:b/>
              </w:rPr>
            </w:pPr>
            <w:r w:rsidRPr="002D252D">
              <w:t>Историко-краеведческий музей</w:t>
            </w:r>
          </w:p>
        </w:tc>
        <w:tc>
          <w:tcPr>
            <w:tcW w:w="1148" w:type="dxa"/>
          </w:tcPr>
          <w:p w:rsidR="005C50D9" w:rsidRPr="005C6D59" w:rsidRDefault="005C50D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50D9" w:rsidRPr="005C6D59" w:rsidRDefault="005C50D9" w:rsidP="00F1488D">
            <w:pPr>
              <w:jc w:val="center"/>
              <w:rPr>
                <w:b/>
              </w:rPr>
            </w:pPr>
          </w:p>
        </w:tc>
      </w:tr>
      <w:tr w:rsidR="005C50D9" w:rsidRPr="005C6D59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C50D9" w:rsidRPr="005C6D59" w:rsidRDefault="005C50D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C50D9" w:rsidRPr="00B40E61" w:rsidRDefault="005C50D9" w:rsidP="007907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5C50D9" w:rsidRPr="00497B9D" w:rsidRDefault="00497B9D" w:rsidP="00F1488D">
            <w:pPr>
              <w:tabs>
                <w:tab w:val="left" w:pos="6980"/>
              </w:tabs>
              <w:jc w:val="center"/>
              <w:rPr>
                <w:b/>
              </w:rPr>
            </w:pPr>
            <w:r w:rsidRPr="00497B9D">
              <w:rPr>
                <w:b/>
              </w:rPr>
              <w:t xml:space="preserve">6 июня </w:t>
            </w:r>
          </w:p>
        </w:tc>
        <w:tc>
          <w:tcPr>
            <w:tcW w:w="1564" w:type="dxa"/>
          </w:tcPr>
          <w:p w:rsidR="005C50D9" w:rsidRPr="005C6D59" w:rsidRDefault="005C50D9" w:rsidP="00F1488D">
            <w:pPr>
              <w:jc w:val="center"/>
            </w:pPr>
          </w:p>
        </w:tc>
        <w:tc>
          <w:tcPr>
            <w:tcW w:w="1926" w:type="dxa"/>
          </w:tcPr>
          <w:p w:rsidR="005C50D9" w:rsidRPr="005C6D59" w:rsidRDefault="005C50D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C50D9" w:rsidRDefault="005C50D9" w:rsidP="00790795">
            <w:pPr>
              <w:jc w:val="center"/>
              <w:rPr>
                <w:b/>
              </w:rPr>
            </w:pPr>
            <w:r>
              <w:rPr>
                <w:b/>
              </w:rPr>
              <w:t>2-12 июня</w:t>
            </w:r>
          </w:p>
        </w:tc>
        <w:tc>
          <w:tcPr>
            <w:tcW w:w="1148" w:type="dxa"/>
          </w:tcPr>
          <w:p w:rsidR="005C50D9" w:rsidRPr="005C6D59" w:rsidRDefault="005C50D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C50D9" w:rsidRPr="005C6D59" w:rsidRDefault="005C50D9" w:rsidP="00F1488D">
            <w:pPr>
              <w:jc w:val="center"/>
              <w:rPr>
                <w:b/>
              </w:rPr>
            </w:pPr>
          </w:p>
        </w:tc>
      </w:tr>
      <w:tr w:rsidR="00790795" w:rsidRPr="005C6D59" w:rsidTr="006757A5">
        <w:trPr>
          <w:trHeight w:val="15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0795" w:rsidRPr="005C6D59" w:rsidRDefault="00790795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790795" w:rsidRPr="00B40E61" w:rsidRDefault="00790795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790795" w:rsidRDefault="00497B9D" w:rsidP="00B40E61">
            <w:pPr>
              <w:jc w:val="both"/>
            </w:pPr>
            <w:r w:rsidRPr="008A0064">
              <w:t xml:space="preserve">Проведение ГИА выпускников 11-х классов по </w:t>
            </w:r>
            <w:r>
              <w:t>русскому языку</w:t>
            </w:r>
          </w:p>
          <w:p w:rsidR="00497B9D" w:rsidRPr="00EE63DF" w:rsidRDefault="00497B9D" w:rsidP="00B40E61">
            <w:pPr>
              <w:jc w:val="both"/>
              <w:rPr>
                <w:color w:val="C00000"/>
              </w:rPr>
            </w:pPr>
            <w:r>
              <w:t>Отдел образования</w:t>
            </w:r>
          </w:p>
        </w:tc>
        <w:tc>
          <w:tcPr>
            <w:tcW w:w="1564" w:type="dxa"/>
          </w:tcPr>
          <w:p w:rsidR="00790795" w:rsidRPr="005C6D59" w:rsidRDefault="00790795" w:rsidP="00F1488D"/>
        </w:tc>
        <w:tc>
          <w:tcPr>
            <w:tcW w:w="1926" w:type="dxa"/>
          </w:tcPr>
          <w:p w:rsidR="00790795" w:rsidRPr="005C6D59" w:rsidRDefault="00790795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0C2E08" w:rsidRDefault="000C2E08" w:rsidP="00790795">
            <w:pPr>
              <w:jc w:val="both"/>
            </w:pPr>
            <w:r>
              <w:t>Летняя пленэрная практика учащихся детской школы искусств</w:t>
            </w:r>
          </w:p>
          <w:p w:rsidR="000C2E08" w:rsidRDefault="000C2E08" w:rsidP="00790795">
            <w:pPr>
              <w:jc w:val="both"/>
            </w:pPr>
          </w:p>
          <w:p w:rsidR="00790795" w:rsidRDefault="000C2E08" w:rsidP="00790795">
            <w:pPr>
              <w:jc w:val="both"/>
            </w:pPr>
            <w:r>
              <w:t xml:space="preserve">На базе Центра культуры </w:t>
            </w:r>
          </w:p>
        </w:tc>
        <w:tc>
          <w:tcPr>
            <w:tcW w:w="1148" w:type="dxa"/>
          </w:tcPr>
          <w:p w:rsidR="00790795" w:rsidRDefault="00790795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0795" w:rsidRDefault="00790795" w:rsidP="00790795">
            <w:pPr>
              <w:jc w:val="both"/>
            </w:pPr>
          </w:p>
        </w:tc>
      </w:tr>
      <w:tr w:rsidR="00497B9D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5C6D59" w:rsidRDefault="00497B9D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497B9D" w:rsidRPr="00B40E61" w:rsidRDefault="00497B9D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497B9D" w:rsidRPr="00497B9D" w:rsidRDefault="00497B9D" w:rsidP="00497B9D">
            <w:pPr>
              <w:jc w:val="center"/>
              <w:rPr>
                <w:b/>
              </w:rPr>
            </w:pPr>
            <w:r w:rsidRPr="00497B9D">
              <w:rPr>
                <w:b/>
              </w:rPr>
              <w:t>7 июня</w:t>
            </w:r>
          </w:p>
        </w:tc>
        <w:tc>
          <w:tcPr>
            <w:tcW w:w="1564" w:type="dxa"/>
          </w:tcPr>
          <w:p w:rsidR="00497B9D" w:rsidRPr="005C6D59" w:rsidRDefault="00497B9D" w:rsidP="00F1488D"/>
        </w:tc>
        <w:tc>
          <w:tcPr>
            <w:tcW w:w="1926" w:type="dxa"/>
          </w:tcPr>
          <w:p w:rsidR="00497B9D" w:rsidRPr="005C6D59" w:rsidRDefault="00497B9D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497B9D" w:rsidRDefault="00497B9D" w:rsidP="00790795">
            <w:pPr>
              <w:jc w:val="both"/>
            </w:pPr>
          </w:p>
        </w:tc>
        <w:tc>
          <w:tcPr>
            <w:tcW w:w="1148" w:type="dxa"/>
          </w:tcPr>
          <w:p w:rsidR="00497B9D" w:rsidRDefault="00497B9D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Default="00497B9D" w:rsidP="00790795">
            <w:pPr>
              <w:jc w:val="both"/>
            </w:pPr>
          </w:p>
        </w:tc>
      </w:tr>
      <w:tr w:rsidR="00497B9D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5C6D59" w:rsidRDefault="00497B9D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497B9D" w:rsidRPr="00B40E61" w:rsidRDefault="00497B9D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497B9D" w:rsidRDefault="00497B9D" w:rsidP="00B40E61">
            <w:pPr>
              <w:jc w:val="both"/>
            </w:pPr>
            <w:r w:rsidRPr="008A0064">
              <w:t>Проведение ГИА выпускников 9-х классов</w:t>
            </w:r>
            <w:r>
              <w:t xml:space="preserve"> по химии, географии</w:t>
            </w:r>
          </w:p>
          <w:p w:rsidR="00497B9D" w:rsidRPr="008A0064" w:rsidRDefault="00497B9D" w:rsidP="00B40E61">
            <w:pPr>
              <w:jc w:val="both"/>
            </w:pPr>
            <w:r>
              <w:t>Отдел образования</w:t>
            </w:r>
          </w:p>
        </w:tc>
        <w:tc>
          <w:tcPr>
            <w:tcW w:w="1564" w:type="dxa"/>
          </w:tcPr>
          <w:p w:rsidR="00497B9D" w:rsidRPr="005C6D59" w:rsidRDefault="00497B9D" w:rsidP="00F1488D"/>
        </w:tc>
        <w:tc>
          <w:tcPr>
            <w:tcW w:w="1926" w:type="dxa"/>
          </w:tcPr>
          <w:p w:rsidR="00497B9D" w:rsidRPr="005C6D59" w:rsidRDefault="00497B9D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497B9D" w:rsidRDefault="00497B9D" w:rsidP="00790795">
            <w:pPr>
              <w:jc w:val="both"/>
            </w:pPr>
          </w:p>
        </w:tc>
        <w:tc>
          <w:tcPr>
            <w:tcW w:w="1148" w:type="dxa"/>
          </w:tcPr>
          <w:p w:rsidR="00497B9D" w:rsidRDefault="00497B9D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Default="00497B9D" w:rsidP="00790795">
            <w:pPr>
              <w:jc w:val="both"/>
            </w:pPr>
          </w:p>
        </w:tc>
      </w:tr>
      <w:tr w:rsidR="007B6E7E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6E7E" w:rsidRPr="005C6D59" w:rsidRDefault="007B6E7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7B6E7E" w:rsidRPr="00B40E61" w:rsidRDefault="007B6E7E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7B6E7E" w:rsidRPr="008A0064" w:rsidRDefault="007B6E7E" w:rsidP="007B6E7E">
            <w:pPr>
              <w:jc w:val="center"/>
            </w:pPr>
            <w:r>
              <w:rPr>
                <w:b/>
              </w:rPr>
              <w:t>8</w:t>
            </w:r>
            <w:r w:rsidRPr="00497B9D">
              <w:rPr>
                <w:b/>
              </w:rPr>
              <w:t xml:space="preserve"> июня</w:t>
            </w:r>
          </w:p>
        </w:tc>
        <w:tc>
          <w:tcPr>
            <w:tcW w:w="1564" w:type="dxa"/>
          </w:tcPr>
          <w:p w:rsidR="007B6E7E" w:rsidRPr="005C6D59" w:rsidRDefault="007B6E7E" w:rsidP="00F1488D"/>
        </w:tc>
        <w:tc>
          <w:tcPr>
            <w:tcW w:w="1926" w:type="dxa"/>
          </w:tcPr>
          <w:p w:rsidR="007B6E7E" w:rsidRPr="005C6D59" w:rsidRDefault="007B6E7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7B6E7E" w:rsidRDefault="007B6E7E" w:rsidP="00790795">
            <w:pPr>
              <w:jc w:val="both"/>
            </w:pPr>
          </w:p>
        </w:tc>
        <w:tc>
          <w:tcPr>
            <w:tcW w:w="1148" w:type="dxa"/>
          </w:tcPr>
          <w:p w:rsidR="007B6E7E" w:rsidRDefault="007B6E7E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6E7E" w:rsidRDefault="007B6E7E" w:rsidP="00790795">
            <w:pPr>
              <w:jc w:val="both"/>
            </w:pPr>
          </w:p>
        </w:tc>
      </w:tr>
      <w:tr w:rsidR="007B6E7E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6E7E" w:rsidRPr="005C6D59" w:rsidRDefault="007B6E7E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7B6E7E" w:rsidRPr="00B40E61" w:rsidRDefault="007B6E7E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7B6E7E" w:rsidRPr="007B6E7E" w:rsidRDefault="007B6E7E" w:rsidP="00B40E61">
            <w:pPr>
              <w:jc w:val="both"/>
            </w:pPr>
            <w:r w:rsidRPr="007B6E7E">
              <w:t>15.00 Заседание Межведомственной комиссии по налоговой политике</w:t>
            </w:r>
          </w:p>
        </w:tc>
        <w:tc>
          <w:tcPr>
            <w:tcW w:w="1564" w:type="dxa"/>
          </w:tcPr>
          <w:p w:rsidR="007B6E7E" w:rsidRPr="005C6D59" w:rsidRDefault="007B6E7E" w:rsidP="00F1488D"/>
        </w:tc>
        <w:tc>
          <w:tcPr>
            <w:tcW w:w="1926" w:type="dxa"/>
          </w:tcPr>
          <w:p w:rsidR="007B6E7E" w:rsidRPr="005C6D59" w:rsidRDefault="007B6E7E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7B6E7E" w:rsidRDefault="007B6E7E" w:rsidP="00790795">
            <w:pPr>
              <w:jc w:val="both"/>
            </w:pPr>
          </w:p>
        </w:tc>
        <w:tc>
          <w:tcPr>
            <w:tcW w:w="1148" w:type="dxa"/>
          </w:tcPr>
          <w:p w:rsidR="007B6E7E" w:rsidRDefault="007B6E7E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6E7E" w:rsidRDefault="007B6E7E" w:rsidP="00790795">
            <w:pPr>
              <w:jc w:val="both"/>
            </w:pPr>
          </w:p>
        </w:tc>
      </w:tr>
      <w:tr w:rsidR="00E76B99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B40E61" w:rsidRDefault="00E76B99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E76B99" w:rsidRPr="00E76B99" w:rsidRDefault="00E76B99" w:rsidP="00E76B99">
            <w:pPr>
              <w:jc w:val="center"/>
              <w:rPr>
                <w:b/>
              </w:rPr>
            </w:pPr>
            <w:r w:rsidRPr="00E76B99">
              <w:rPr>
                <w:b/>
              </w:rPr>
              <w:t>9 июня</w:t>
            </w:r>
          </w:p>
        </w:tc>
        <w:tc>
          <w:tcPr>
            <w:tcW w:w="1564" w:type="dxa"/>
          </w:tcPr>
          <w:p w:rsidR="00E76B99" w:rsidRPr="005C6D59" w:rsidRDefault="00E76B99" w:rsidP="00F1488D"/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790795">
            <w:pPr>
              <w:jc w:val="both"/>
            </w:pPr>
          </w:p>
        </w:tc>
        <w:tc>
          <w:tcPr>
            <w:tcW w:w="1148" w:type="dxa"/>
          </w:tcPr>
          <w:p w:rsidR="00E76B99" w:rsidRDefault="00E76B99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Default="00E76B99" w:rsidP="00790795">
            <w:pPr>
              <w:jc w:val="both"/>
            </w:pPr>
          </w:p>
        </w:tc>
      </w:tr>
      <w:tr w:rsidR="00E76B99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B40E61" w:rsidRDefault="00E76B99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E76B99" w:rsidRDefault="00E76B99" w:rsidP="00E76B99">
            <w:pPr>
              <w:jc w:val="both"/>
            </w:pPr>
            <w:r w:rsidRPr="008A0064">
              <w:t xml:space="preserve">Организация участия выпускников 11-х классов в ЕГЭ по </w:t>
            </w:r>
            <w:r>
              <w:t>английскому языку (устный)</w:t>
            </w:r>
          </w:p>
          <w:p w:rsidR="00E76B99" w:rsidRDefault="00E76B99" w:rsidP="00E76B99">
            <w:pPr>
              <w:jc w:val="both"/>
            </w:pPr>
            <w:r w:rsidRPr="008A0064">
              <w:t xml:space="preserve">Проведение ГИА </w:t>
            </w:r>
            <w:r w:rsidRPr="008A0064">
              <w:lastRenderedPageBreak/>
              <w:t xml:space="preserve">выпускников </w:t>
            </w:r>
            <w:r>
              <w:t>9</w:t>
            </w:r>
            <w:r w:rsidRPr="008A0064">
              <w:t>-х классов по обществознанию</w:t>
            </w:r>
          </w:p>
          <w:p w:rsidR="00E76B99" w:rsidRDefault="00E76B99" w:rsidP="00E76B99">
            <w:pPr>
              <w:jc w:val="both"/>
            </w:pPr>
            <w:r>
              <w:t>Отдел образования</w:t>
            </w:r>
          </w:p>
          <w:p w:rsidR="001A0E06" w:rsidRDefault="001A0E06" w:rsidP="00E76B99">
            <w:pPr>
              <w:jc w:val="both"/>
            </w:pPr>
          </w:p>
          <w:p w:rsidR="001A0E06" w:rsidRPr="005C6D59" w:rsidRDefault="001A0E06" w:rsidP="001A0E06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Заседание комиссии по делам несовершеннолетних и защите их прав</w:t>
            </w:r>
          </w:p>
          <w:p w:rsidR="001A0E06" w:rsidRPr="005C6D59" w:rsidRDefault="001A0E06" w:rsidP="001A0E06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14:00</w:t>
            </w:r>
          </w:p>
          <w:p w:rsidR="001A0E06" w:rsidRPr="001A0E06" w:rsidRDefault="001A0E06" w:rsidP="00E76B99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Администрация МО</w:t>
            </w:r>
          </w:p>
        </w:tc>
        <w:tc>
          <w:tcPr>
            <w:tcW w:w="1564" w:type="dxa"/>
          </w:tcPr>
          <w:p w:rsidR="00E76B99" w:rsidRPr="005C6D59" w:rsidRDefault="00E76B99" w:rsidP="00F1488D"/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790795">
            <w:pPr>
              <w:jc w:val="both"/>
            </w:pPr>
          </w:p>
        </w:tc>
        <w:tc>
          <w:tcPr>
            <w:tcW w:w="1148" w:type="dxa"/>
          </w:tcPr>
          <w:p w:rsidR="00E76B99" w:rsidRDefault="00E76B99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Default="00E76B99" w:rsidP="00790795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EE63DF">
            <w:pPr>
              <w:jc w:val="center"/>
              <w:rPr>
                <w:b/>
              </w:rPr>
            </w:pPr>
            <w:r w:rsidRPr="005C6D59">
              <w:rPr>
                <w:b/>
              </w:rPr>
              <w:t>2</w:t>
            </w:r>
            <w:r>
              <w:rPr>
                <w:b/>
              </w:rPr>
              <w:t>8 июня</w:t>
            </w:r>
          </w:p>
        </w:tc>
        <w:tc>
          <w:tcPr>
            <w:tcW w:w="3060" w:type="dxa"/>
          </w:tcPr>
          <w:p w:rsidR="00E76B99" w:rsidRPr="00B40E61" w:rsidRDefault="00E76B99" w:rsidP="00F1488D">
            <w:pPr>
              <w:jc w:val="center"/>
              <w:rPr>
                <w:b/>
              </w:rPr>
            </w:pPr>
            <w:r w:rsidRPr="00B40E61">
              <w:rPr>
                <w:b/>
              </w:rPr>
              <w:t xml:space="preserve">11 </w:t>
            </w:r>
            <w:r>
              <w:rPr>
                <w:b/>
              </w:rPr>
              <w:t xml:space="preserve">июня 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  <w:r>
              <w:rPr>
                <w:b/>
              </w:rPr>
              <w:t>5 июня</w:t>
            </w:r>
          </w:p>
        </w:tc>
        <w:tc>
          <w:tcPr>
            <w:tcW w:w="1148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EE63DF" w:rsidRDefault="00E76B99" w:rsidP="00EE63DF">
            <w:r w:rsidRPr="00EE63DF">
              <w:t xml:space="preserve">Заседание  Кардымовского районного Совета депутатов </w:t>
            </w:r>
          </w:p>
          <w:p w:rsidR="00E76B99" w:rsidRPr="00EE63DF" w:rsidRDefault="00E76B99" w:rsidP="00EE63DF">
            <w:r w:rsidRPr="00EE63DF">
              <w:t>Повестка дня:</w:t>
            </w:r>
          </w:p>
          <w:p w:rsidR="00E76B99" w:rsidRPr="00EE63DF" w:rsidRDefault="00E76B99" w:rsidP="00EE63DF">
            <w:r w:rsidRPr="00EE63DF">
              <w:t>1.О транспортном обслуживании населения в границах муниципального района в первом полугодии 2018 года.</w:t>
            </w:r>
          </w:p>
          <w:p w:rsidR="00E76B99" w:rsidRPr="00EE63DF" w:rsidRDefault="00E76B99" w:rsidP="007F39E5">
            <w:pPr>
              <w:jc w:val="both"/>
              <w:rPr>
                <w:b/>
              </w:rPr>
            </w:pPr>
            <w:r w:rsidRPr="00EE63DF">
              <w:t>2. О внесении изменений в решение Кардымовского районного  Совета депутатов «О бюджете муниципального образования «Кардымовский район» Смоленской области на 2018 год и на плановый период 2019-2020 годов»</w:t>
            </w:r>
          </w:p>
          <w:p w:rsidR="00E76B99" w:rsidRPr="00B40E61" w:rsidRDefault="00E76B99" w:rsidP="007F39E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E76B99" w:rsidRPr="00B40E61" w:rsidRDefault="00E76B99" w:rsidP="00497B9D">
            <w:pPr>
              <w:jc w:val="both"/>
            </w:pPr>
            <w:r w:rsidRPr="00B40E61">
              <w:t>Совещание с руководителями структурных подразделений</w:t>
            </w:r>
          </w:p>
          <w:p w:rsidR="00E76B99" w:rsidRPr="00B40E61" w:rsidRDefault="00E76B99" w:rsidP="00497B9D">
            <w:pPr>
              <w:jc w:val="both"/>
            </w:pPr>
            <w:r w:rsidRPr="00B40E61">
              <w:t>9:00</w:t>
            </w:r>
          </w:p>
          <w:p w:rsidR="00E76B99" w:rsidRPr="00B40E61" w:rsidRDefault="00E76B99" w:rsidP="00497B9D">
            <w:pPr>
              <w:jc w:val="both"/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581B5E">
            <w:pPr>
              <w:jc w:val="both"/>
            </w:pPr>
            <w:r>
              <w:t>Познавательная программа</w:t>
            </w:r>
          </w:p>
          <w:p w:rsidR="00E76B99" w:rsidRDefault="00E76B99" w:rsidP="00581B5E">
            <w:pPr>
              <w:jc w:val="both"/>
            </w:pPr>
            <w:r>
              <w:t>«Охранять природу, значит охранять Родину»</w:t>
            </w:r>
          </w:p>
          <w:p w:rsidR="00E76B99" w:rsidRDefault="00E76B99" w:rsidP="00581B5E">
            <w:pPr>
              <w:jc w:val="both"/>
            </w:pPr>
            <w:r>
              <w:t>12.00 Центр культуры</w:t>
            </w:r>
          </w:p>
          <w:p w:rsidR="00E76B99" w:rsidRDefault="00E76B99" w:rsidP="00581B5E">
            <w:pPr>
              <w:jc w:val="both"/>
            </w:pPr>
          </w:p>
          <w:p w:rsidR="00E76B99" w:rsidRDefault="00E76B99" w:rsidP="00581B5E">
            <w:pPr>
              <w:jc w:val="both"/>
            </w:pPr>
            <w:r>
              <w:t>Экологическая викторина</w:t>
            </w:r>
          </w:p>
          <w:p w:rsidR="00E76B99" w:rsidRDefault="00E76B99" w:rsidP="00581B5E">
            <w:pPr>
              <w:jc w:val="both"/>
            </w:pPr>
            <w:r>
              <w:t xml:space="preserve">«Сохраним нашу землю </w:t>
            </w:r>
          </w:p>
          <w:p w:rsidR="00E76B99" w:rsidRDefault="00E76B99" w:rsidP="00581B5E">
            <w:pPr>
              <w:jc w:val="both"/>
            </w:pPr>
            <w:r>
              <w:t>голубой и зеленой»</w:t>
            </w:r>
          </w:p>
          <w:p w:rsidR="00E76B99" w:rsidRDefault="00E76B99" w:rsidP="00581B5E">
            <w:pPr>
              <w:jc w:val="both"/>
            </w:pPr>
            <w:r>
              <w:t>Центральная районная</w:t>
            </w:r>
            <w:r w:rsidRPr="002D252D">
              <w:t xml:space="preserve"> библиотека</w:t>
            </w:r>
          </w:p>
          <w:p w:rsidR="00E76B99" w:rsidRDefault="00E76B99" w:rsidP="00581B5E">
            <w:pPr>
              <w:jc w:val="both"/>
            </w:pPr>
          </w:p>
          <w:p w:rsidR="00E76B99" w:rsidRDefault="00E76B99" w:rsidP="00581B5E">
            <w:pPr>
              <w:jc w:val="both"/>
            </w:pPr>
            <w:r>
              <w:t>Медиа - путешествие</w:t>
            </w:r>
          </w:p>
          <w:p w:rsidR="00E76B99" w:rsidRDefault="00E76B99" w:rsidP="00581B5E">
            <w:pPr>
              <w:jc w:val="both"/>
            </w:pPr>
            <w:r>
              <w:t>«В волшебной пушкинской стране»</w:t>
            </w:r>
          </w:p>
          <w:p w:rsidR="00E76B99" w:rsidRDefault="00E76B99" w:rsidP="00581B5E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E76B99" w:rsidRDefault="00E76B99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Default="00E76B99" w:rsidP="00790795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15429B">
            <w:pPr>
              <w:jc w:val="both"/>
            </w:pPr>
          </w:p>
        </w:tc>
        <w:tc>
          <w:tcPr>
            <w:tcW w:w="3060" w:type="dxa"/>
          </w:tcPr>
          <w:p w:rsidR="00E76B99" w:rsidRPr="00B40E61" w:rsidRDefault="00E76B99" w:rsidP="00D52F9C">
            <w:pPr>
              <w:jc w:val="center"/>
              <w:rPr>
                <w:b/>
              </w:rPr>
            </w:pPr>
            <w:r>
              <w:rPr>
                <w:b/>
              </w:rPr>
              <w:t xml:space="preserve">14 июня 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D52F9C">
            <w:pPr>
              <w:jc w:val="center"/>
              <w:rPr>
                <w:b/>
              </w:rPr>
            </w:pPr>
            <w:r>
              <w:rPr>
                <w:b/>
              </w:rPr>
              <w:t>6 июня</w:t>
            </w:r>
          </w:p>
        </w:tc>
        <w:tc>
          <w:tcPr>
            <w:tcW w:w="1148" w:type="dxa"/>
          </w:tcPr>
          <w:p w:rsidR="00E76B99" w:rsidRPr="005C6D59" w:rsidRDefault="00E76B99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9C2FB4">
            <w:pPr>
              <w:spacing w:before="100" w:beforeAutospacing="1" w:after="100" w:afterAutospacing="1"/>
              <w:jc w:val="center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15429B">
            <w:pPr>
              <w:jc w:val="both"/>
            </w:pPr>
          </w:p>
        </w:tc>
        <w:tc>
          <w:tcPr>
            <w:tcW w:w="3060" w:type="dxa"/>
          </w:tcPr>
          <w:p w:rsidR="00E76B99" w:rsidRDefault="00E76B99" w:rsidP="00E76B99">
            <w:pPr>
              <w:jc w:val="both"/>
            </w:pPr>
            <w:r w:rsidRPr="008A0064">
              <w:t xml:space="preserve">Проведение ГИА выпускников 11-х классов по </w:t>
            </w:r>
            <w:r>
              <w:t>обществознанию</w:t>
            </w:r>
          </w:p>
          <w:p w:rsidR="00E76B99" w:rsidRDefault="00E76B99" w:rsidP="00E76B99">
            <w:pPr>
              <w:jc w:val="both"/>
            </w:pPr>
            <w:r>
              <w:t>Отдел образования</w:t>
            </w:r>
          </w:p>
          <w:p w:rsidR="001A0E06" w:rsidRDefault="001A0E06" w:rsidP="00E76B99">
            <w:pPr>
              <w:jc w:val="both"/>
            </w:pPr>
          </w:p>
          <w:p w:rsidR="001A0E06" w:rsidRPr="005C6D59" w:rsidRDefault="001A0E06" w:rsidP="001A0E06">
            <w:r w:rsidRPr="005C6D59">
              <w:t xml:space="preserve">Заседание Административной </w:t>
            </w:r>
            <w:r w:rsidRPr="005C6D59">
              <w:lastRenderedPageBreak/>
              <w:t>комиссии</w:t>
            </w:r>
          </w:p>
          <w:p w:rsidR="001A0E06" w:rsidRPr="005C6D59" w:rsidRDefault="001A0E06" w:rsidP="001A0E06">
            <w:r w:rsidRPr="005C6D59">
              <w:t>14:00</w:t>
            </w:r>
          </w:p>
          <w:p w:rsidR="001A0E06" w:rsidRPr="00B40E61" w:rsidRDefault="001A0E06" w:rsidP="001A0E06">
            <w:pPr>
              <w:jc w:val="both"/>
            </w:pPr>
            <w:r w:rsidRPr="005C6D59">
              <w:t xml:space="preserve">Администрация МО 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581B5E">
            <w:pPr>
              <w:jc w:val="both"/>
            </w:pPr>
            <w:r>
              <w:t>Книжная выставка</w:t>
            </w:r>
          </w:p>
          <w:p w:rsidR="00E76B99" w:rsidRDefault="00E76B99" w:rsidP="00581B5E">
            <w:pPr>
              <w:jc w:val="both"/>
            </w:pPr>
            <w:r>
              <w:t>«Наш ровесник Пушкин»</w:t>
            </w:r>
          </w:p>
          <w:p w:rsidR="00E76B99" w:rsidRDefault="00E76B99" w:rsidP="00581B5E">
            <w:pPr>
              <w:jc w:val="both"/>
            </w:pPr>
          </w:p>
          <w:p w:rsidR="00E76B99" w:rsidRDefault="00E76B99" w:rsidP="00581B5E">
            <w:pPr>
              <w:jc w:val="both"/>
            </w:pPr>
            <w:r>
              <w:t>Литературный видеоурок</w:t>
            </w:r>
          </w:p>
          <w:p w:rsidR="00E76B99" w:rsidRDefault="00E76B99" w:rsidP="00581B5E">
            <w:pPr>
              <w:jc w:val="both"/>
            </w:pPr>
            <w:r>
              <w:t>«Я в гости к Пушкину спешу…»</w:t>
            </w:r>
          </w:p>
          <w:p w:rsidR="00E76B99" w:rsidRDefault="00E76B99" w:rsidP="00581B5E">
            <w:pPr>
              <w:jc w:val="both"/>
            </w:pPr>
            <w:r>
              <w:t xml:space="preserve">Центральная районная </w:t>
            </w:r>
            <w:r>
              <w:lastRenderedPageBreak/>
              <w:t>библиотека</w:t>
            </w:r>
          </w:p>
        </w:tc>
        <w:tc>
          <w:tcPr>
            <w:tcW w:w="1148" w:type="dxa"/>
          </w:tcPr>
          <w:p w:rsidR="00E76B99" w:rsidRDefault="00E76B99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2D252D" w:rsidRDefault="00E76B99" w:rsidP="00790795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15429B">
            <w:pPr>
              <w:jc w:val="both"/>
            </w:pPr>
          </w:p>
        </w:tc>
        <w:tc>
          <w:tcPr>
            <w:tcW w:w="3060" w:type="dxa"/>
          </w:tcPr>
          <w:p w:rsidR="00E76B99" w:rsidRPr="00B40E61" w:rsidRDefault="00E76B99" w:rsidP="007C1B0F">
            <w:pPr>
              <w:jc w:val="center"/>
              <w:rPr>
                <w:b/>
              </w:rPr>
            </w:pPr>
            <w:r>
              <w:rPr>
                <w:b/>
              </w:rPr>
              <w:t xml:space="preserve">18 июня 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D52F9C">
            <w:pPr>
              <w:jc w:val="center"/>
              <w:rPr>
                <w:b/>
              </w:rPr>
            </w:pPr>
            <w:r>
              <w:rPr>
                <w:b/>
              </w:rPr>
              <w:t>7 июня</w:t>
            </w:r>
          </w:p>
        </w:tc>
        <w:tc>
          <w:tcPr>
            <w:tcW w:w="1148" w:type="dxa"/>
          </w:tcPr>
          <w:p w:rsidR="00E76B99" w:rsidRPr="005C6D59" w:rsidRDefault="00E76B99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9C2FB4">
            <w:pPr>
              <w:spacing w:before="100" w:beforeAutospacing="1" w:after="100" w:afterAutospacing="1"/>
              <w:jc w:val="center"/>
            </w:pPr>
          </w:p>
        </w:tc>
      </w:tr>
      <w:tr w:rsidR="00E76B99" w:rsidRPr="005C6D59" w:rsidTr="00CF361D">
        <w:trPr>
          <w:trHeight w:val="377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15429B">
            <w:pPr>
              <w:jc w:val="both"/>
            </w:pPr>
          </w:p>
        </w:tc>
        <w:tc>
          <w:tcPr>
            <w:tcW w:w="3060" w:type="dxa"/>
          </w:tcPr>
          <w:p w:rsidR="007B6E7E" w:rsidRPr="00B40E61" w:rsidRDefault="007B6E7E" w:rsidP="007B6E7E">
            <w:pPr>
              <w:jc w:val="both"/>
            </w:pPr>
            <w:r w:rsidRPr="00B40E61">
              <w:t>Совещание с руководителями структурных подразделений</w:t>
            </w:r>
          </w:p>
          <w:p w:rsidR="007B6E7E" w:rsidRPr="00B40E61" w:rsidRDefault="007B6E7E" w:rsidP="007B6E7E">
            <w:pPr>
              <w:jc w:val="both"/>
            </w:pPr>
            <w:r w:rsidRPr="00B40E61">
              <w:t>9:00</w:t>
            </w:r>
          </w:p>
          <w:p w:rsidR="007B6E7E" w:rsidRDefault="007B6E7E" w:rsidP="007B6E7E">
            <w:pPr>
              <w:jc w:val="both"/>
            </w:pPr>
            <w:r w:rsidRPr="00B40E61">
              <w:t>Администрация МО</w:t>
            </w:r>
          </w:p>
          <w:p w:rsidR="007B6E7E" w:rsidRDefault="007B6E7E" w:rsidP="00CF361D">
            <w:pPr>
              <w:jc w:val="both"/>
            </w:pPr>
          </w:p>
          <w:p w:rsidR="00E76B99" w:rsidRDefault="00E76B99" w:rsidP="00CF361D">
            <w:pPr>
              <w:jc w:val="both"/>
            </w:pPr>
            <w:r w:rsidRPr="008A0064">
              <w:t xml:space="preserve">Проведение ГИА выпускников 11-х классов по </w:t>
            </w:r>
            <w:r>
              <w:t>биологии</w:t>
            </w:r>
          </w:p>
          <w:p w:rsidR="00E76B99" w:rsidRDefault="00E76B99" w:rsidP="00CF361D">
            <w:pPr>
              <w:jc w:val="both"/>
            </w:pPr>
            <w:r w:rsidRPr="008A0064">
              <w:t xml:space="preserve">Проведение ГИА выпускников 11-х классов по  </w:t>
            </w:r>
            <w:r>
              <w:t>английскому языку (письменный)</w:t>
            </w:r>
          </w:p>
          <w:p w:rsidR="00E76B99" w:rsidRPr="00B40E61" w:rsidRDefault="00E76B99" w:rsidP="00CF361D">
            <w:pPr>
              <w:jc w:val="both"/>
            </w:pPr>
            <w:r>
              <w:t>Отдел образования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581B5E">
            <w:pPr>
              <w:jc w:val="both"/>
            </w:pPr>
            <w:r>
              <w:t>Игровая программа</w:t>
            </w:r>
          </w:p>
          <w:p w:rsidR="00E76B99" w:rsidRDefault="00E76B99" w:rsidP="00581B5E">
            <w:pPr>
              <w:jc w:val="both"/>
            </w:pPr>
            <w:r>
              <w:t>«Красная шапочка»</w:t>
            </w:r>
          </w:p>
          <w:p w:rsidR="00E76B99" w:rsidRDefault="00E76B99" w:rsidP="00581B5E">
            <w:pPr>
              <w:jc w:val="both"/>
            </w:pPr>
            <w:r>
              <w:t>11.00 Центр культуры</w:t>
            </w:r>
          </w:p>
          <w:p w:rsidR="00E76B99" w:rsidRDefault="00E76B99" w:rsidP="00581B5E">
            <w:pPr>
              <w:jc w:val="both"/>
            </w:pPr>
          </w:p>
          <w:p w:rsidR="00E76B99" w:rsidRDefault="00E76B99" w:rsidP="002C7D1D">
            <w:pPr>
              <w:jc w:val="center"/>
            </w:pPr>
            <w:r>
              <w:t>Краеведческий квест</w:t>
            </w:r>
          </w:p>
          <w:p w:rsidR="00E76B99" w:rsidRDefault="00E76B99" w:rsidP="002C7D1D">
            <w:pPr>
              <w:jc w:val="both"/>
            </w:pPr>
            <w:r>
              <w:t>«Я эту землю Родиной зову</w:t>
            </w:r>
          </w:p>
          <w:p w:rsidR="00E76B99" w:rsidRDefault="00E76B99" w:rsidP="002C7D1D">
            <w:pPr>
              <w:jc w:val="both"/>
            </w:pPr>
            <w:r>
              <w:t>Центральная детская библиотека</w:t>
            </w:r>
          </w:p>
          <w:p w:rsidR="00E76B99" w:rsidRDefault="00E76B99" w:rsidP="002C7D1D">
            <w:pPr>
              <w:jc w:val="both"/>
            </w:pPr>
          </w:p>
          <w:p w:rsidR="00E76B99" w:rsidRPr="008D23F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jc w:val="center"/>
            </w:pPr>
          </w:p>
        </w:tc>
        <w:tc>
          <w:tcPr>
            <w:tcW w:w="3060" w:type="dxa"/>
          </w:tcPr>
          <w:p w:rsidR="00E76B99" w:rsidRPr="00B40E61" w:rsidRDefault="00E76B99" w:rsidP="00F1488D">
            <w:pPr>
              <w:jc w:val="center"/>
              <w:rPr>
                <w:b/>
              </w:rPr>
            </w:pPr>
            <w:r>
              <w:rPr>
                <w:b/>
              </w:rPr>
              <w:t xml:space="preserve">20 июня 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jc w:val="center"/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 xml:space="preserve">8 июня </w:t>
            </w:r>
          </w:p>
        </w:tc>
        <w:tc>
          <w:tcPr>
            <w:tcW w:w="1148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jc w:val="center"/>
            </w:pPr>
          </w:p>
        </w:tc>
        <w:tc>
          <w:tcPr>
            <w:tcW w:w="3060" w:type="dxa"/>
          </w:tcPr>
          <w:p w:rsidR="00E76B99" w:rsidRDefault="00E76B99" w:rsidP="00E76B99">
            <w:pPr>
              <w:jc w:val="both"/>
            </w:pPr>
            <w:r w:rsidRPr="008A0064">
              <w:t xml:space="preserve">Организация участия выпускников 11-х классов в ЕГЭ по </w:t>
            </w:r>
            <w:r>
              <w:t>литературе</w:t>
            </w:r>
          </w:p>
          <w:p w:rsidR="00E76B99" w:rsidRDefault="00E76B99" w:rsidP="00E76B99">
            <w:pPr>
              <w:jc w:val="both"/>
            </w:pPr>
            <w:r w:rsidRPr="008A0064">
              <w:t xml:space="preserve">Проведение ГИА выпускников 11-х классов по  </w:t>
            </w:r>
            <w:r>
              <w:t>физике</w:t>
            </w:r>
          </w:p>
          <w:p w:rsidR="00E76B99" w:rsidRDefault="00E76B99" w:rsidP="00E76B99">
            <w:pPr>
              <w:jc w:val="both"/>
            </w:pPr>
            <w:r w:rsidRPr="008A0064">
              <w:t>Проведение ГИА выпускников 9-х классов</w:t>
            </w:r>
            <w:r>
              <w:t xml:space="preserve"> по русскому языку (резервный день)</w:t>
            </w:r>
          </w:p>
          <w:p w:rsidR="00E76B99" w:rsidRDefault="00E76B99" w:rsidP="00E76B99">
            <w:pPr>
              <w:rPr>
                <w:b/>
              </w:rPr>
            </w:pPr>
            <w:r>
              <w:t>Отдел образования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jc w:val="center"/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E76B99">
            <w:pPr>
              <w:jc w:val="both"/>
            </w:pPr>
            <w:r>
              <w:t>Праздничная программа</w:t>
            </w:r>
          </w:p>
          <w:p w:rsidR="00E76B99" w:rsidRDefault="00E76B99" w:rsidP="00E76B99">
            <w:pPr>
              <w:jc w:val="both"/>
            </w:pPr>
            <w:r>
              <w:t>«Служба неравнодушных сердец»</w:t>
            </w:r>
          </w:p>
          <w:p w:rsidR="00E76B99" w:rsidRDefault="00E76B99" w:rsidP="00E76B99">
            <w:pPr>
              <w:jc w:val="both"/>
            </w:pPr>
            <w:r>
              <w:t>/ко Дню социального работника/</w:t>
            </w:r>
          </w:p>
          <w:p w:rsidR="00E76B99" w:rsidRDefault="00E76B99" w:rsidP="00E76B99">
            <w:pPr>
              <w:jc w:val="both"/>
            </w:pPr>
            <w:r>
              <w:t>16.00 Центр культуры</w:t>
            </w:r>
          </w:p>
          <w:p w:rsidR="00E76B99" w:rsidRDefault="00E76B99" w:rsidP="00E76B99">
            <w:pPr>
              <w:jc w:val="both"/>
            </w:pPr>
          </w:p>
          <w:p w:rsidR="00E76B99" w:rsidRDefault="00E76B99" w:rsidP="00E76B99">
            <w:pPr>
              <w:jc w:val="both"/>
            </w:pPr>
            <w:r>
              <w:t>Книжная выставка</w:t>
            </w:r>
          </w:p>
          <w:p w:rsidR="00E76B99" w:rsidRDefault="00E76B99" w:rsidP="00E76B99">
            <w:pPr>
              <w:jc w:val="both"/>
            </w:pPr>
            <w:r>
              <w:t>«Россия – родина моя»</w:t>
            </w:r>
          </w:p>
          <w:p w:rsidR="00E76B99" w:rsidRDefault="00E76B99" w:rsidP="00E76B99">
            <w:pPr>
              <w:jc w:val="both"/>
            </w:pPr>
            <w:r>
              <w:t>Центральная районная библиотека</w:t>
            </w:r>
          </w:p>
          <w:p w:rsidR="00E76B99" w:rsidRDefault="00E76B99" w:rsidP="00F1488D">
            <w:pPr>
              <w:ind w:left="34"/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jc w:val="center"/>
            </w:pPr>
          </w:p>
        </w:tc>
        <w:tc>
          <w:tcPr>
            <w:tcW w:w="3060" w:type="dxa"/>
          </w:tcPr>
          <w:p w:rsidR="00E76B99" w:rsidRDefault="00E76B99" w:rsidP="00F1488D">
            <w:pPr>
              <w:jc w:val="center"/>
              <w:rPr>
                <w:b/>
              </w:rPr>
            </w:pPr>
            <w:r>
              <w:rPr>
                <w:b/>
              </w:rPr>
              <w:t xml:space="preserve">21 июня 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jc w:val="center"/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F1488D">
            <w:pPr>
              <w:ind w:left="34"/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Default="00E76B99" w:rsidP="00E76B99">
            <w:pPr>
              <w:jc w:val="both"/>
            </w:pPr>
            <w:r>
              <w:t xml:space="preserve"> </w:t>
            </w:r>
            <w:r w:rsidRPr="008A0064">
              <w:t>Проведение ГИА выпускников 9-х классов</w:t>
            </w:r>
            <w:r>
              <w:t xml:space="preserve"> по математике (резервный день)</w:t>
            </w:r>
          </w:p>
          <w:p w:rsidR="00E76B99" w:rsidRPr="008A0064" w:rsidRDefault="00E76B99" w:rsidP="00E76B99">
            <w:pPr>
              <w:jc w:val="both"/>
            </w:pPr>
            <w:r>
              <w:lastRenderedPageBreak/>
              <w:t>Отдел образования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2C7D1D">
            <w:pPr>
              <w:jc w:val="both"/>
            </w:pPr>
          </w:p>
          <w:p w:rsidR="00E76B99" w:rsidRPr="008D23F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Pr="00E76B99" w:rsidRDefault="00E76B99" w:rsidP="00E76B99">
            <w:pPr>
              <w:jc w:val="center"/>
              <w:rPr>
                <w:b/>
              </w:rPr>
            </w:pPr>
            <w:r w:rsidRPr="00E76B99">
              <w:rPr>
                <w:b/>
              </w:rPr>
              <w:t>22 июня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Default="00E76B99" w:rsidP="00E76B99">
            <w:pPr>
              <w:jc w:val="both"/>
            </w:pPr>
            <w:r w:rsidRPr="008A0064">
              <w:t>Проведение ГИА выпускников 9-х классов</w:t>
            </w:r>
            <w:r>
              <w:t xml:space="preserve"> по литературе (резервный день)</w:t>
            </w:r>
          </w:p>
          <w:p w:rsidR="00E76B99" w:rsidRDefault="00E76B99" w:rsidP="00E76B99">
            <w:pPr>
              <w:jc w:val="both"/>
            </w:pPr>
            <w:r>
              <w:t>Отдел образования</w:t>
            </w:r>
          </w:p>
          <w:p w:rsidR="007B6E7E" w:rsidRDefault="007B6E7E" w:rsidP="00E76B99">
            <w:pPr>
              <w:jc w:val="both"/>
            </w:pPr>
          </w:p>
          <w:p w:rsidR="007B6E7E" w:rsidRPr="007B6E7E" w:rsidRDefault="007B6E7E" w:rsidP="00E76B99">
            <w:pPr>
              <w:jc w:val="both"/>
            </w:pPr>
            <w:r w:rsidRPr="007B6E7E">
              <w:t>Заседание Межведомственной комиссии по налоговой политике</w:t>
            </w:r>
          </w:p>
          <w:p w:rsidR="007B6E7E" w:rsidRPr="00E76B99" w:rsidRDefault="007B6E7E" w:rsidP="007B6E7E">
            <w:pPr>
              <w:jc w:val="both"/>
              <w:rPr>
                <w:b/>
              </w:rPr>
            </w:pPr>
            <w:r w:rsidRPr="007B6E7E">
              <w:t>15.00 Отдел экономики, инвестиций, имущественных отношений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Pr="00E76B99" w:rsidRDefault="00E76B99" w:rsidP="00E76B99">
            <w:pPr>
              <w:jc w:val="center"/>
              <w:rPr>
                <w:b/>
              </w:rPr>
            </w:pPr>
            <w:r>
              <w:rPr>
                <w:b/>
              </w:rPr>
              <w:t>25 июня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7B6E7E" w:rsidRPr="00B40E61" w:rsidRDefault="007B6E7E" w:rsidP="007B6E7E">
            <w:pPr>
              <w:jc w:val="both"/>
            </w:pPr>
            <w:r w:rsidRPr="00B40E61">
              <w:t>Совещание с руководителями структурных подразделений</w:t>
            </w:r>
          </w:p>
          <w:p w:rsidR="007B6E7E" w:rsidRPr="00B40E61" w:rsidRDefault="007B6E7E" w:rsidP="007B6E7E">
            <w:pPr>
              <w:jc w:val="both"/>
            </w:pPr>
            <w:r w:rsidRPr="00B40E61">
              <w:t>9:00</w:t>
            </w:r>
          </w:p>
          <w:p w:rsidR="007B6E7E" w:rsidRDefault="007B6E7E" w:rsidP="007B6E7E">
            <w:pPr>
              <w:jc w:val="both"/>
            </w:pPr>
            <w:r w:rsidRPr="00B40E61">
              <w:t>Администрация МО</w:t>
            </w:r>
          </w:p>
          <w:p w:rsidR="007B6E7E" w:rsidRDefault="007B6E7E" w:rsidP="00E76B99">
            <w:pPr>
              <w:jc w:val="both"/>
            </w:pPr>
          </w:p>
          <w:p w:rsidR="00E76B99" w:rsidRDefault="00E76B99" w:rsidP="00E76B99">
            <w:pPr>
              <w:jc w:val="both"/>
            </w:pPr>
            <w:r w:rsidRPr="008A0064">
              <w:t>Проведение ГИА выпускников 9-х классов</w:t>
            </w:r>
            <w:r>
              <w:t xml:space="preserve"> по географии (резервный день)</w:t>
            </w:r>
          </w:p>
          <w:p w:rsidR="00E76B99" w:rsidRDefault="00E76B99" w:rsidP="00E76B99">
            <w:pPr>
              <w:jc w:val="both"/>
            </w:pPr>
            <w:r w:rsidRPr="008A0064">
              <w:t xml:space="preserve">Организация участия выпускников 11-х классов в ЕГЭ по </w:t>
            </w:r>
            <w:r>
              <w:t>математике (профильный уровень) (резервный день)</w:t>
            </w:r>
          </w:p>
          <w:p w:rsidR="00E76B99" w:rsidRDefault="00E76B99" w:rsidP="00E76B99">
            <w:pPr>
              <w:jc w:val="both"/>
            </w:pPr>
            <w:r>
              <w:t>Отдел образования</w:t>
            </w:r>
          </w:p>
          <w:p w:rsidR="001A0E06" w:rsidRDefault="001A0E06" w:rsidP="00E76B99">
            <w:pPr>
              <w:jc w:val="both"/>
            </w:pPr>
          </w:p>
          <w:p w:rsidR="001A0E06" w:rsidRPr="005C6D59" w:rsidRDefault="001A0E06" w:rsidP="001A0E06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 xml:space="preserve">Заседание комиссии по делам </w:t>
            </w:r>
            <w:r w:rsidRPr="005C6D59">
              <w:rPr>
                <w:color w:val="1C1C1C"/>
              </w:rPr>
              <w:lastRenderedPageBreak/>
              <w:t>несовершеннолетних и защите их прав</w:t>
            </w:r>
          </w:p>
          <w:p w:rsidR="001A0E06" w:rsidRPr="005C6D59" w:rsidRDefault="001A0E06" w:rsidP="001A0E06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14:00</w:t>
            </w:r>
          </w:p>
          <w:p w:rsidR="001A0E06" w:rsidRPr="001A0E06" w:rsidRDefault="001A0E06" w:rsidP="00E76B99">
            <w:pPr>
              <w:jc w:val="both"/>
              <w:rPr>
                <w:color w:val="1C1C1C"/>
              </w:rPr>
            </w:pPr>
            <w:r w:rsidRPr="005C6D59">
              <w:rPr>
                <w:color w:val="1C1C1C"/>
              </w:rPr>
              <w:t>Администрация МО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Pr="00E76B99" w:rsidRDefault="00E76B99" w:rsidP="00E76B99">
            <w:pPr>
              <w:jc w:val="center"/>
              <w:rPr>
                <w:b/>
              </w:rPr>
            </w:pPr>
            <w:r w:rsidRPr="00E76B99">
              <w:rPr>
                <w:b/>
              </w:rPr>
              <w:t>26 июня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Default="00E76B99" w:rsidP="00E76B99">
            <w:pPr>
              <w:jc w:val="both"/>
            </w:pPr>
            <w:r w:rsidRPr="008A0064">
              <w:t xml:space="preserve">Организация участия выпускников 11-х классов в ЕГЭ по </w:t>
            </w:r>
            <w:r>
              <w:t>русскому языку (резервный день)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Pr="00E76B99" w:rsidRDefault="00E76B99" w:rsidP="00E76B99">
            <w:pPr>
              <w:jc w:val="center"/>
              <w:rPr>
                <w:b/>
              </w:rPr>
            </w:pPr>
            <w:r w:rsidRPr="00E76B99">
              <w:rPr>
                <w:b/>
              </w:rPr>
              <w:t>27 июня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Default="00E76B99" w:rsidP="00E76B99">
            <w:pPr>
              <w:jc w:val="both"/>
            </w:pPr>
            <w:r w:rsidRPr="008A0064">
              <w:t xml:space="preserve">Организация участия выпускников 11-х классов в ЕГЭ по </w:t>
            </w:r>
            <w:r>
              <w:t>истории (резервный день)</w:t>
            </w:r>
          </w:p>
          <w:p w:rsidR="00E76B99" w:rsidRDefault="00E76B99" w:rsidP="00E76B99">
            <w:pPr>
              <w:jc w:val="both"/>
            </w:pPr>
          </w:p>
          <w:p w:rsidR="00E76B99" w:rsidRDefault="00E76B99" w:rsidP="00E76B99">
            <w:pPr>
              <w:jc w:val="both"/>
            </w:pPr>
            <w:r w:rsidRPr="008A0064">
              <w:t>Совещание с  руководителями МБОУ Кардымовского района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Pr="00E76B99" w:rsidRDefault="00E76B99" w:rsidP="00E76B99">
            <w:pPr>
              <w:jc w:val="center"/>
              <w:rPr>
                <w:b/>
              </w:rPr>
            </w:pPr>
            <w:r w:rsidRPr="00E76B99">
              <w:rPr>
                <w:b/>
              </w:rPr>
              <w:t>28 июня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Default="00E76B99" w:rsidP="00E76B99">
            <w:pPr>
              <w:jc w:val="both"/>
            </w:pPr>
            <w:r w:rsidRPr="008A0064">
              <w:t xml:space="preserve">Организация участия выпускников 11-х классов в ЕГЭ по </w:t>
            </w:r>
            <w:r>
              <w:t>обществознанию (резервный день)</w:t>
            </w:r>
          </w:p>
          <w:p w:rsidR="00E76B99" w:rsidRDefault="00E76B99" w:rsidP="00E76B99">
            <w:pPr>
              <w:jc w:val="both"/>
            </w:pPr>
            <w:r w:rsidRPr="008A0064">
              <w:t>Проведение ГИА выпускников 9-х классов</w:t>
            </w:r>
            <w:r>
              <w:t xml:space="preserve"> по всем предметам (резервный день)</w:t>
            </w:r>
          </w:p>
          <w:p w:rsidR="00E76B99" w:rsidRDefault="00E76B99" w:rsidP="00E76B99">
            <w:pPr>
              <w:jc w:val="both"/>
            </w:pPr>
            <w:r>
              <w:t>Отдел образования</w:t>
            </w:r>
          </w:p>
          <w:p w:rsidR="001A0E06" w:rsidRDefault="001A0E06" w:rsidP="00E76B99">
            <w:pPr>
              <w:jc w:val="both"/>
            </w:pPr>
          </w:p>
          <w:p w:rsidR="001A0E06" w:rsidRPr="005C6D59" w:rsidRDefault="001A0E06" w:rsidP="001A0E06">
            <w:r w:rsidRPr="005C6D59">
              <w:t>Заседание Административной комиссии</w:t>
            </w:r>
          </w:p>
          <w:p w:rsidR="001A0E06" w:rsidRPr="005C6D59" w:rsidRDefault="001A0E06" w:rsidP="001A0E06">
            <w:r w:rsidRPr="005C6D59">
              <w:t>14:00</w:t>
            </w:r>
          </w:p>
          <w:p w:rsidR="001A0E06" w:rsidRDefault="001A0E06" w:rsidP="001A0E06">
            <w:pPr>
              <w:jc w:val="both"/>
            </w:pPr>
            <w:r w:rsidRPr="005C6D59">
              <w:t xml:space="preserve">Администрация МО </w:t>
            </w:r>
          </w:p>
          <w:p w:rsidR="001A0E06" w:rsidRPr="008A0064" w:rsidRDefault="001A0E06" w:rsidP="00E76B99">
            <w:pPr>
              <w:jc w:val="both"/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Pr="008A0064" w:rsidRDefault="00E76B99" w:rsidP="00124C2C"/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Pr="002C7D1D" w:rsidRDefault="00E76B99" w:rsidP="002C7D1D">
            <w:pPr>
              <w:jc w:val="center"/>
              <w:rPr>
                <w:b/>
              </w:rPr>
            </w:pPr>
            <w:r w:rsidRPr="002C7D1D">
              <w:rPr>
                <w:b/>
              </w:rPr>
              <w:t>9 июня</w:t>
            </w: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Pr="008A0064" w:rsidRDefault="00E76B99" w:rsidP="00124C2C">
            <w:pPr>
              <w:keepNext/>
              <w:jc w:val="both"/>
              <w:outlineLvl w:val="0"/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2C7D1D">
            <w:pPr>
              <w:jc w:val="center"/>
            </w:pPr>
            <w:r>
              <w:t>Интерактивная игра по истории</w:t>
            </w:r>
          </w:p>
          <w:p w:rsidR="00E76B99" w:rsidRDefault="00E76B99" w:rsidP="002C7D1D">
            <w:pPr>
              <w:jc w:val="both"/>
            </w:pPr>
            <w:r>
              <w:lastRenderedPageBreak/>
              <w:t>«Кто лучше всех знает Россию?»</w:t>
            </w:r>
          </w:p>
          <w:p w:rsidR="00E76B99" w:rsidRDefault="00E76B99" w:rsidP="002C7D1D">
            <w:pPr>
              <w:jc w:val="both"/>
            </w:pPr>
            <w:r>
              <w:t>10.45 Центр культуры</w:t>
            </w:r>
          </w:p>
          <w:p w:rsidR="00E76B99" w:rsidRDefault="00E76B99" w:rsidP="002C7D1D">
            <w:pPr>
              <w:jc w:val="both"/>
            </w:pPr>
          </w:p>
          <w:p w:rsidR="00E76B99" w:rsidRDefault="00E76B99" w:rsidP="002C7D1D">
            <w:pPr>
              <w:jc w:val="both"/>
            </w:pP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Pr="00B40E61" w:rsidRDefault="00E76B99" w:rsidP="00533829">
            <w:pPr>
              <w:jc w:val="both"/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Pr="005C50D9" w:rsidRDefault="00E76B99" w:rsidP="002C7D1D">
            <w:pPr>
              <w:jc w:val="center"/>
              <w:rPr>
                <w:b/>
              </w:rPr>
            </w:pPr>
            <w:r w:rsidRPr="005C50D9">
              <w:rPr>
                <w:b/>
              </w:rPr>
              <w:t>10 июня</w:t>
            </w: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E76B99" w:rsidRPr="00B40E61" w:rsidRDefault="00E76B99" w:rsidP="00533829">
            <w:pPr>
              <w:jc w:val="both"/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5C50D9">
            <w:pPr>
              <w:jc w:val="center"/>
            </w:pPr>
            <w:r>
              <w:t>Познавательный час</w:t>
            </w:r>
          </w:p>
          <w:p w:rsidR="00E76B99" w:rsidRDefault="00E76B99" w:rsidP="005C50D9">
            <w:pPr>
              <w:jc w:val="center"/>
            </w:pPr>
            <w:r>
              <w:t>«От Руси до России»</w:t>
            </w:r>
          </w:p>
        </w:tc>
        <w:tc>
          <w:tcPr>
            <w:tcW w:w="1148" w:type="dxa"/>
          </w:tcPr>
          <w:p w:rsidR="00E76B99" w:rsidRPr="008D23F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76B99" w:rsidRPr="00B40E61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8D49B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1 июня</w:t>
            </w:r>
          </w:p>
        </w:tc>
        <w:tc>
          <w:tcPr>
            <w:tcW w:w="1148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</w:tr>
      <w:tr w:rsidR="00E76B99" w:rsidRPr="005C6D59" w:rsidTr="00F1488D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/>
        </w:tc>
        <w:tc>
          <w:tcPr>
            <w:tcW w:w="3060" w:type="dxa"/>
          </w:tcPr>
          <w:p w:rsidR="00E76B99" w:rsidRPr="00B40E61" w:rsidRDefault="00E76B99" w:rsidP="005C210A"/>
        </w:tc>
        <w:tc>
          <w:tcPr>
            <w:tcW w:w="1564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FE4C56">
            <w:pPr>
              <w:jc w:val="both"/>
            </w:pPr>
            <w:r>
              <w:t>Книжная выставка</w:t>
            </w:r>
          </w:p>
          <w:p w:rsidR="00E76B99" w:rsidRDefault="00E76B99" w:rsidP="00FE4C56">
            <w:pPr>
              <w:jc w:val="both"/>
            </w:pPr>
            <w:r>
              <w:t xml:space="preserve">«Литературный календарь. </w:t>
            </w:r>
          </w:p>
          <w:p w:rsidR="00E76B99" w:rsidRDefault="00E76B99" w:rsidP="00FE4C56">
            <w:pPr>
              <w:jc w:val="both"/>
            </w:pPr>
            <w:r>
              <w:t>М.А. Светлов»</w:t>
            </w:r>
          </w:p>
          <w:p w:rsidR="00E76B99" w:rsidRDefault="00E76B99" w:rsidP="00FE4C56">
            <w:pPr>
              <w:jc w:val="both"/>
            </w:pPr>
            <w:r>
              <w:t>/155 лет со д.р./</w:t>
            </w:r>
          </w:p>
          <w:p w:rsidR="00E76B99" w:rsidRDefault="00E76B99" w:rsidP="00FE4C56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E76B99" w:rsidRDefault="00E76B99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2D252D" w:rsidRDefault="00E76B99" w:rsidP="008D49B3">
            <w:pPr>
              <w:jc w:val="both"/>
            </w:pPr>
          </w:p>
        </w:tc>
      </w:tr>
      <w:tr w:rsidR="00E76B99" w:rsidRPr="005C6D59" w:rsidTr="00F1488D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jc w:val="center"/>
            </w:pPr>
          </w:p>
        </w:tc>
        <w:tc>
          <w:tcPr>
            <w:tcW w:w="3060" w:type="dxa"/>
          </w:tcPr>
          <w:p w:rsidR="00E76B99" w:rsidRPr="00B40E61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2 июня</w:t>
            </w:r>
          </w:p>
        </w:tc>
        <w:tc>
          <w:tcPr>
            <w:tcW w:w="1148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</w:tr>
      <w:tr w:rsidR="00E76B99" w:rsidRPr="005C6D59" w:rsidTr="00F1488D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/>
        </w:tc>
        <w:tc>
          <w:tcPr>
            <w:tcW w:w="3060" w:type="dxa"/>
          </w:tcPr>
          <w:p w:rsidR="00E76B99" w:rsidRPr="00B40E61" w:rsidRDefault="00E76B99" w:rsidP="00796BBB"/>
        </w:tc>
        <w:tc>
          <w:tcPr>
            <w:tcW w:w="1564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5C50D9">
            <w:pPr>
              <w:jc w:val="both"/>
            </w:pPr>
            <w:r>
              <w:t>Праздничная программа</w:t>
            </w:r>
          </w:p>
          <w:p w:rsidR="00E76B99" w:rsidRDefault="00E76B99" w:rsidP="005C50D9">
            <w:pPr>
              <w:jc w:val="both"/>
            </w:pPr>
            <w:r>
              <w:t>«Что может быть лучше России?»</w:t>
            </w:r>
          </w:p>
          <w:p w:rsidR="00E76B99" w:rsidRDefault="00E76B99" w:rsidP="005C50D9">
            <w:pPr>
              <w:jc w:val="both"/>
            </w:pPr>
            <w:r>
              <w:t>Районный фестиваль исполнителей эстрадной песни</w:t>
            </w:r>
          </w:p>
          <w:p w:rsidR="00E76B99" w:rsidRDefault="00E76B99" w:rsidP="005C50D9">
            <w:pPr>
              <w:jc w:val="both"/>
            </w:pPr>
            <w:r>
              <w:t>«Поющее лето!»</w:t>
            </w:r>
          </w:p>
          <w:p w:rsidR="00E76B99" w:rsidRDefault="00E76B99" w:rsidP="005C50D9">
            <w:pPr>
              <w:jc w:val="both"/>
            </w:pPr>
            <w:r>
              <w:t>11.00</w:t>
            </w:r>
          </w:p>
          <w:p w:rsidR="00E76B99" w:rsidRDefault="00E76B99" w:rsidP="005C50D9">
            <w:pPr>
              <w:jc w:val="both"/>
            </w:pPr>
            <w:r>
              <w:t>Патриотическая акция</w:t>
            </w:r>
          </w:p>
          <w:p w:rsidR="00E76B99" w:rsidRDefault="00E76B99" w:rsidP="005C50D9">
            <w:pPr>
              <w:jc w:val="both"/>
            </w:pPr>
            <w:r>
              <w:t>«Наш дом – Россия»</w:t>
            </w:r>
          </w:p>
          <w:p w:rsidR="00E76B99" w:rsidRDefault="00E76B99" w:rsidP="005C50D9">
            <w:pPr>
              <w:jc w:val="both"/>
            </w:pPr>
            <w:r>
              <w:t>11.30</w:t>
            </w:r>
          </w:p>
          <w:p w:rsidR="00E76B99" w:rsidRDefault="00E76B99" w:rsidP="005C50D9">
            <w:pPr>
              <w:jc w:val="both"/>
            </w:pPr>
            <w:r>
              <w:t>Конкурс рисунка на асфальте</w:t>
            </w:r>
          </w:p>
          <w:p w:rsidR="00E76B99" w:rsidRDefault="00E76B99" w:rsidP="005C50D9">
            <w:pPr>
              <w:jc w:val="both"/>
            </w:pPr>
            <w:r>
              <w:t>12.00</w:t>
            </w:r>
          </w:p>
          <w:p w:rsidR="00E76B99" w:rsidRDefault="00E76B99" w:rsidP="005C50D9">
            <w:pPr>
              <w:jc w:val="both"/>
            </w:pPr>
            <w:r>
              <w:t>Соревнования велосипедистов и роллеров</w:t>
            </w:r>
          </w:p>
          <w:p w:rsidR="00E76B99" w:rsidRDefault="00E76B99" w:rsidP="005C50D9">
            <w:pPr>
              <w:jc w:val="both"/>
            </w:pPr>
            <w:r>
              <w:t>13.00</w:t>
            </w:r>
          </w:p>
          <w:p w:rsidR="00E76B99" w:rsidRDefault="00E76B99" w:rsidP="005C50D9">
            <w:pPr>
              <w:jc w:val="both"/>
            </w:pPr>
            <w:r>
              <w:t xml:space="preserve">Центр поселка </w:t>
            </w:r>
          </w:p>
          <w:p w:rsidR="00E76B99" w:rsidRDefault="00E76B99" w:rsidP="005C50D9">
            <w:pPr>
              <w:jc w:val="both"/>
            </w:pPr>
          </w:p>
          <w:p w:rsidR="00E76B99" w:rsidRDefault="00E76B99" w:rsidP="005C50D9">
            <w:pPr>
              <w:jc w:val="both"/>
            </w:pPr>
            <w:r>
              <w:t>Праздничные концертные программы</w:t>
            </w:r>
          </w:p>
          <w:p w:rsidR="00E76B99" w:rsidRDefault="00E76B99" w:rsidP="005C50D9">
            <w:pPr>
              <w:jc w:val="both"/>
            </w:pPr>
            <w:r>
              <w:t>Филиалы МБУК «ЦКС»</w:t>
            </w:r>
          </w:p>
        </w:tc>
        <w:tc>
          <w:tcPr>
            <w:tcW w:w="1148" w:type="dxa"/>
          </w:tcPr>
          <w:p w:rsidR="00E76B99" w:rsidRDefault="00E76B99" w:rsidP="00884EFA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2D252D" w:rsidRDefault="00E76B99" w:rsidP="00884EFA">
            <w:pPr>
              <w:jc w:val="both"/>
            </w:pPr>
          </w:p>
        </w:tc>
      </w:tr>
      <w:tr w:rsidR="00E76B9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76B99" w:rsidRPr="00B40E61" w:rsidRDefault="00E76B99" w:rsidP="00F1488D">
            <w:pPr>
              <w:jc w:val="center"/>
              <w:rPr>
                <w:b/>
              </w:rPr>
            </w:pPr>
            <w:r>
              <w:rPr>
                <w:b/>
              </w:rPr>
              <w:t xml:space="preserve">27 июня 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3 июня</w:t>
            </w:r>
          </w:p>
        </w:tc>
        <w:tc>
          <w:tcPr>
            <w:tcW w:w="1148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</w:tr>
      <w:tr w:rsidR="00E76B9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90467E">
            <w:pPr>
              <w:rPr>
                <w:b/>
              </w:rPr>
            </w:pPr>
          </w:p>
        </w:tc>
        <w:tc>
          <w:tcPr>
            <w:tcW w:w="3060" w:type="dxa"/>
          </w:tcPr>
          <w:p w:rsidR="00E76B99" w:rsidRDefault="00E76B99" w:rsidP="00606DC1">
            <w:pPr>
              <w:jc w:val="both"/>
            </w:pPr>
            <w:r w:rsidRPr="008A0064">
              <w:t>Прием отчетов на конец учебного года</w:t>
            </w:r>
          </w:p>
          <w:p w:rsidR="00E76B99" w:rsidRPr="00B40E61" w:rsidRDefault="00E76B99" w:rsidP="00606DC1">
            <w:pPr>
              <w:jc w:val="both"/>
            </w:pPr>
            <w:r w:rsidRPr="00B40E61">
              <w:t>Отдел образования</w:t>
            </w:r>
          </w:p>
          <w:p w:rsidR="00E76B99" w:rsidRPr="00B40E61" w:rsidRDefault="00E76B99" w:rsidP="0090467E"/>
        </w:tc>
        <w:tc>
          <w:tcPr>
            <w:tcW w:w="1564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5C50D9">
            <w:pPr>
              <w:jc w:val="both"/>
            </w:pPr>
            <w:r>
              <w:t>Игровая программа</w:t>
            </w:r>
          </w:p>
          <w:p w:rsidR="00E76B99" w:rsidRDefault="00E76B99" w:rsidP="005C50D9">
            <w:pPr>
              <w:jc w:val="both"/>
            </w:pPr>
            <w:r>
              <w:t>«Про всё на свете»</w:t>
            </w:r>
          </w:p>
          <w:p w:rsidR="00E76B99" w:rsidRDefault="00E76B99" w:rsidP="005C50D9">
            <w:pPr>
              <w:jc w:val="both"/>
            </w:pPr>
            <w:r>
              <w:t>11.00</w:t>
            </w:r>
          </w:p>
          <w:p w:rsidR="00E76B99" w:rsidRDefault="00E76B99" w:rsidP="005C50D9">
            <w:pPr>
              <w:jc w:val="both"/>
            </w:pPr>
            <w:r>
              <w:t>Мульт-обзор</w:t>
            </w:r>
          </w:p>
          <w:p w:rsidR="00E76B99" w:rsidRDefault="00E76B99" w:rsidP="005C50D9">
            <w:pPr>
              <w:jc w:val="both"/>
            </w:pPr>
            <w:r>
              <w:t>«По сказочным тропинкам»</w:t>
            </w:r>
          </w:p>
          <w:p w:rsidR="00E76B99" w:rsidRDefault="00E76B99" w:rsidP="005C50D9">
            <w:pPr>
              <w:jc w:val="both"/>
            </w:pPr>
            <w:r>
              <w:t>11.45</w:t>
            </w:r>
          </w:p>
          <w:p w:rsidR="00E76B99" w:rsidRDefault="00E76B99" w:rsidP="005C50D9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E76B99" w:rsidRDefault="00E76B99" w:rsidP="00B234E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2D252D" w:rsidRDefault="00E76B99" w:rsidP="00B234E5">
            <w:pPr>
              <w:jc w:val="both"/>
            </w:pPr>
          </w:p>
        </w:tc>
      </w:tr>
      <w:tr w:rsidR="00E76B9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76B99" w:rsidRPr="00B40E61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8 июня</w:t>
            </w:r>
          </w:p>
        </w:tc>
        <w:tc>
          <w:tcPr>
            <w:tcW w:w="1148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</w:tr>
      <w:tr w:rsidR="00E76B99" w:rsidRPr="005C6D59" w:rsidTr="00F1488D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/>
        </w:tc>
        <w:tc>
          <w:tcPr>
            <w:tcW w:w="3060" w:type="dxa"/>
          </w:tcPr>
          <w:p w:rsidR="00E76B99" w:rsidRPr="00B40E61" w:rsidRDefault="00E76B99" w:rsidP="00606DC1"/>
        </w:tc>
        <w:tc>
          <w:tcPr>
            <w:tcW w:w="1564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9C485E">
            <w:pPr>
              <w:jc w:val="center"/>
            </w:pPr>
            <w:r>
              <w:t>Экологическая видео-экскурсия</w:t>
            </w:r>
          </w:p>
          <w:p w:rsidR="00E76B99" w:rsidRDefault="00E76B99" w:rsidP="009C485E">
            <w:pPr>
              <w:jc w:val="both"/>
            </w:pPr>
            <w:r>
              <w:t>«Смоленская Поозерье: жемчужина России</w:t>
            </w:r>
          </w:p>
          <w:p w:rsidR="00E76B99" w:rsidRDefault="00E76B99" w:rsidP="009C485E">
            <w:pPr>
              <w:jc w:val="both"/>
            </w:pPr>
            <w:r>
              <w:t>Центральная районная библиотека</w:t>
            </w:r>
          </w:p>
          <w:p w:rsidR="00E76B99" w:rsidRDefault="00E76B99" w:rsidP="009C485E">
            <w:pPr>
              <w:jc w:val="both"/>
            </w:pPr>
          </w:p>
          <w:p w:rsidR="00E76B99" w:rsidRDefault="00E76B99" w:rsidP="009C485E">
            <w:pPr>
              <w:jc w:val="both"/>
            </w:pPr>
            <w:r>
              <w:t>Медиа-презентация</w:t>
            </w:r>
          </w:p>
          <w:p w:rsidR="00E76B99" w:rsidRDefault="00E76B99" w:rsidP="009C485E">
            <w:pPr>
              <w:jc w:val="both"/>
            </w:pPr>
            <w:r>
              <w:t>«По дороге к доброму здоровью»</w:t>
            </w:r>
          </w:p>
          <w:p w:rsidR="00E76B99" w:rsidRDefault="00E76B99" w:rsidP="009C485E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E76B99" w:rsidRDefault="00E76B99" w:rsidP="00942B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Default="00E76B99" w:rsidP="00942BDE">
            <w:pPr>
              <w:jc w:val="both"/>
            </w:pPr>
          </w:p>
        </w:tc>
      </w:tr>
      <w:tr w:rsidR="00E76B9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jc w:val="center"/>
            </w:pPr>
          </w:p>
        </w:tc>
        <w:tc>
          <w:tcPr>
            <w:tcW w:w="3060" w:type="dxa"/>
          </w:tcPr>
          <w:p w:rsidR="00E76B99" w:rsidRPr="00B40E61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9 июня</w:t>
            </w:r>
          </w:p>
        </w:tc>
        <w:tc>
          <w:tcPr>
            <w:tcW w:w="1148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</w:tr>
      <w:tr w:rsidR="00E76B99" w:rsidRPr="005C6D59" w:rsidTr="00CF361D">
        <w:trPr>
          <w:trHeight w:val="56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/>
        </w:tc>
        <w:tc>
          <w:tcPr>
            <w:tcW w:w="3060" w:type="dxa"/>
          </w:tcPr>
          <w:p w:rsidR="00E76B99" w:rsidRPr="00B40E61" w:rsidRDefault="00E76B99" w:rsidP="000A3167"/>
        </w:tc>
        <w:tc>
          <w:tcPr>
            <w:tcW w:w="1564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9C485E">
            <w:pPr>
              <w:jc w:val="both"/>
            </w:pPr>
            <w:r>
              <w:t>Игровая программа</w:t>
            </w:r>
          </w:p>
          <w:p w:rsidR="00E76B99" w:rsidRDefault="00E76B99" w:rsidP="009C485E">
            <w:pPr>
              <w:jc w:val="both"/>
            </w:pPr>
            <w:r>
              <w:t>«Всё начинается с искры!»</w:t>
            </w:r>
          </w:p>
          <w:p w:rsidR="00E76B99" w:rsidRDefault="00E76B99" w:rsidP="009C485E">
            <w:pPr>
              <w:ind w:right="-108"/>
              <w:jc w:val="both"/>
            </w:pPr>
            <w:r>
              <w:t>/профилактика противопожарной безопасности/</w:t>
            </w:r>
          </w:p>
          <w:p w:rsidR="00E76B99" w:rsidRDefault="00E76B99" w:rsidP="009C485E">
            <w:pPr>
              <w:ind w:right="-108"/>
              <w:jc w:val="both"/>
            </w:pPr>
            <w:r>
              <w:t>11.00 Центр культуры</w:t>
            </w:r>
          </w:p>
          <w:p w:rsidR="00E76B99" w:rsidRDefault="00E76B99" w:rsidP="009C485E">
            <w:pPr>
              <w:ind w:right="-108"/>
              <w:jc w:val="both"/>
            </w:pPr>
          </w:p>
          <w:p w:rsidR="00E76B99" w:rsidRDefault="00E76B99" w:rsidP="009C485E">
            <w:pPr>
              <w:jc w:val="both"/>
            </w:pPr>
            <w:r>
              <w:t>Беседа-игра</w:t>
            </w:r>
          </w:p>
          <w:p w:rsidR="00E76B99" w:rsidRDefault="00E76B99" w:rsidP="009C485E">
            <w:pPr>
              <w:ind w:right="-108"/>
              <w:jc w:val="both"/>
            </w:pPr>
            <w:r>
              <w:t>«Забытые умения и ремесла</w:t>
            </w:r>
          </w:p>
          <w:p w:rsidR="00E76B99" w:rsidRPr="008D23F9" w:rsidRDefault="00E76B99" w:rsidP="009C485E">
            <w:pPr>
              <w:ind w:right="-108"/>
              <w:jc w:val="both"/>
            </w:pPr>
            <w:r>
              <w:t>Филиалы МБУК «ЦБС</w:t>
            </w:r>
          </w:p>
        </w:tc>
        <w:tc>
          <w:tcPr>
            <w:tcW w:w="1148" w:type="dxa"/>
          </w:tcPr>
          <w:p w:rsidR="00E76B99" w:rsidRPr="008D23F9" w:rsidRDefault="00E76B99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533829">
            <w:pPr>
              <w:jc w:val="center"/>
            </w:pPr>
          </w:p>
        </w:tc>
      </w:tr>
      <w:tr w:rsidR="00E76B99" w:rsidRPr="005C6D59" w:rsidTr="00CF361D">
        <w:trPr>
          <w:trHeight w:val="2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/>
        </w:tc>
        <w:tc>
          <w:tcPr>
            <w:tcW w:w="3060" w:type="dxa"/>
          </w:tcPr>
          <w:p w:rsidR="00E76B99" w:rsidRPr="005C6D59" w:rsidRDefault="00E76B99" w:rsidP="0090467E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90467E">
            <w:pPr>
              <w:jc w:val="center"/>
              <w:rPr>
                <w:b/>
              </w:rPr>
            </w:pPr>
            <w:r>
              <w:rPr>
                <w:b/>
              </w:rPr>
              <w:t>20 июня</w:t>
            </w:r>
          </w:p>
        </w:tc>
        <w:tc>
          <w:tcPr>
            <w:tcW w:w="1148" w:type="dxa"/>
          </w:tcPr>
          <w:p w:rsidR="00E76B99" w:rsidRPr="005C6D59" w:rsidRDefault="00E76B99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9C2FB4">
            <w:pPr>
              <w:spacing w:before="100" w:beforeAutospacing="1" w:after="100" w:afterAutospacing="1"/>
              <w:jc w:val="center"/>
            </w:pPr>
          </w:p>
        </w:tc>
      </w:tr>
      <w:tr w:rsidR="00E76B99" w:rsidRPr="005C6D59" w:rsidTr="005C6D59">
        <w:trPr>
          <w:trHeight w:val="111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/>
        </w:tc>
        <w:tc>
          <w:tcPr>
            <w:tcW w:w="3060" w:type="dxa"/>
          </w:tcPr>
          <w:p w:rsidR="00E76B99" w:rsidRDefault="00E76B99" w:rsidP="00F1488D">
            <w:r w:rsidRPr="008A0064">
              <w:t>Контроль за проведением государственной (итоговой) аттестации выпускников 9</w:t>
            </w:r>
            <w:r>
              <w:t>-х</w:t>
            </w:r>
            <w:r w:rsidRPr="008A0064">
              <w:t xml:space="preserve"> и 11</w:t>
            </w:r>
            <w:r>
              <w:t>-х</w:t>
            </w:r>
            <w:r w:rsidRPr="008A0064">
              <w:t xml:space="preserve"> классах</w:t>
            </w:r>
          </w:p>
          <w:p w:rsidR="00E76B99" w:rsidRPr="005C6D59" w:rsidRDefault="00E76B99" w:rsidP="00F1488D">
            <w:r>
              <w:t>Отдел образования</w:t>
            </w: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9C485E">
            <w:pPr>
              <w:jc w:val="both"/>
            </w:pPr>
            <w:r>
              <w:t>Час краеведения «Жизнь, отданная искусству»</w:t>
            </w:r>
          </w:p>
          <w:p w:rsidR="00E76B99" w:rsidRDefault="00E76B99" w:rsidP="009C485E">
            <w:pPr>
              <w:ind w:right="-108"/>
              <w:jc w:val="both"/>
            </w:pPr>
            <w:r>
              <w:t>/посвященный М.К. Тенишевой</w:t>
            </w:r>
          </w:p>
          <w:p w:rsidR="00E76B99" w:rsidRDefault="00E76B99" w:rsidP="009C485E">
            <w:pPr>
              <w:ind w:right="-108"/>
              <w:jc w:val="both"/>
            </w:pP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E76B99" w:rsidRDefault="00E76B99" w:rsidP="00FF04B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Default="00E76B99" w:rsidP="00FF04B5">
            <w:pPr>
              <w:jc w:val="both"/>
            </w:pPr>
          </w:p>
        </w:tc>
      </w:tr>
      <w:tr w:rsidR="00E76B99" w:rsidRPr="005C6D59" w:rsidTr="00F1488D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jc w:val="center"/>
            </w:pPr>
          </w:p>
        </w:tc>
        <w:tc>
          <w:tcPr>
            <w:tcW w:w="3060" w:type="dxa"/>
          </w:tcPr>
          <w:p w:rsidR="00E76B99" w:rsidRPr="005C6D59" w:rsidRDefault="00E76B99" w:rsidP="005C210A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1 июня</w:t>
            </w:r>
          </w:p>
        </w:tc>
        <w:tc>
          <w:tcPr>
            <w:tcW w:w="1148" w:type="dxa"/>
          </w:tcPr>
          <w:p w:rsidR="00E76B99" w:rsidRPr="005C6D59" w:rsidRDefault="00E76B99" w:rsidP="00F1488D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spacing w:before="100" w:beforeAutospacing="1" w:after="100" w:afterAutospacing="1"/>
              <w:jc w:val="center"/>
            </w:pPr>
          </w:p>
        </w:tc>
      </w:tr>
      <w:tr w:rsidR="00E76B99" w:rsidRPr="005C6D59" w:rsidTr="00F1488D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90467E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90467E"/>
        </w:tc>
        <w:tc>
          <w:tcPr>
            <w:tcW w:w="3060" w:type="dxa"/>
          </w:tcPr>
          <w:p w:rsidR="00E76B99" w:rsidRPr="005C6D59" w:rsidRDefault="00E76B99" w:rsidP="005C6D59">
            <w:pPr>
              <w:jc w:val="both"/>
            </w:pPr>
          </w:p>
        </w:tc>
        <w:tc>
          <w:tcPr>
            <w:tcW w:w="1564" w:type="dxa"/>
          </w:tcPr>
          <w:p w:rsidR="00E76B99" w:rsidRPr="005C6D59" w:rsidRDefault="00E76B99" w:rsidP="0090467E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90467E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9C485E">
            <w:pPr>
              <w:jc w:val="both"/>
            </w:pPr>
            <w:r>
              <w:t>Акция «Свеча Памяти»</w:t>
            </w:r>
          </w:p>
          <w:p w:rsidR="00E76B99" w:rsidRPr="008D23F9" w:rsidRDefault="00E76B99" w:rsidP="009C485E">
            <w:pPr>
              <w:jc w:val="both"/>
            </w:pPr>
            <w:r>
              <w:t>23.00 Центр поселка</w:t>
            </w:r>
          </w:p>
        </w:tc>
        <w:tc>
          <w:tcPr>
            <w:tcW w:w="1148" w:type="dxa"/>
          </w:tcPr>
          <w:p w:rsidR="00E76B99" w:rsidRPr="008D23F9" w:rsidRDefault="00E76B99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8D23F9" w:rsidRDefault="00E76B99" w:rsidP="00533829">
            <w:pPr>
              <w:jc w:val="center"/>
            </w:pPr>
          </w:p>
        </w:tc>
      </w:tr>
      <w:tr w:rsidR="00E76B99" w:rsidRPr="005C6D59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jc w:val="center"/>
            </w:pPr>
          </w:p>
        </w:tc>
        <w:tc>
          <w:tcPr>
            <w:tcW w:w="3060" w:type="dxa"/>
          </w:tcPr>
          <w:p w:rsidR="00E76B99" w:rsidRPr="005C6D59" w:rsidRDefault="00E76B99" w:rsidP="005C210A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2 июня</w:t>
            </w:r>
          </w:p>
        </w:tc>
        <w:tc>
          <w:tcPr>
            <w:tcW w:w="1148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</w:tr>
      <w:tr w:rsidR="00E76B99" w:rsidRPr="005C6D59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/>
        </w:tc>
        <w:tc>
          <w:tcPr>
            <w:tcW w:w="3060" w:type="dxa"/>
          </w:tcPr>
          <w:p w:rsidR="00E76B99" w:rsidRPr="005C6D59" w:rsidRDefault="00E76B99" w:rsidP="005C210A">
            <w:pPr>
              <w:jc w:val="both"/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9C485E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9C485E">
            <w:pPr>
              <w:jc w:val="both"/>
            </w:pPr>
            <w:r>
              <w:t>Урок истории «Так начиналась война»</w:t>
            </w:r>
          </w:p>
          <w:p w:rsidR="00E76B99" w:rsidRDefault="00E76B99" w:rsidP="009C485E">
            <w:pPr>
              <w:jc w:val="both"/>
            </w:pPr>
            <w:r>
              <w:t>Центральная районная библиотека</w:t>
            </w:r>
          </w:p>
          <w:p w:rsidR="00E76B99" w:rsidRDefault="00E76B99" w:rsidP="009C485E">
            <w:pPr>
              <w:jc w:val="both"/>
            </w:pPr>
          </w:p>
          <w:p w:rsidR="00E76B99" w:rsidRDefault="00E76B99" w:rsidP="009C485E">
            <w:pPr>
              <w:jc w:val="both"/>
            </w:pPr>
            <w:r>
              <w:t>Час памяти «41-й завещено помнить»</w:t>
            </w:r>
          </w:p>
          <w:p w:rsidR="00E76B99" w:rsidRDefault="00E76B99" w:rsidP="009C485E">
            <w:pPr>
              <w:jc w:val="both"/>
            </w:pPr>
            <w:r>
              <w:t>Центральная детская библиотека</w:t>
            </w:r>
          </w:p>
          <w:p w:rsidR="00E76B99" w:rsidRDefault="00E76B99" w:rsidP="009C485E">
            <w:pPr>
              <w:jc w:val="both"/>
            </w:pPr>
          </w:p>
          <w:p w:rsidR="00E76B99" w:rsidRDefault="00E76B99" w:rsidP="009C485E">
            <w:pPr>
              <w:jc w:val="both"/>
            </w:pPr>
            <w:r>
              <w:t>Выставка «Альбом нашей памяти»</w:t>
            </w:r>
          </w:p>
          <w:p w:rsidR="00E76B99" w:rsidRDefault="00E76B99" w:rsidP="009C485E">
            <w:pPr>
              <w:jc w:val="both"/>
            </w:pPr>
            <w:r>
              <w:t>Историко-краеведческий музей</w:t>
            </w:r>
          </w:p>
          <w:p w:rsidR="00E76B99" w:rsidRDefault="00E76B99" w:rsidP="009C485E">
            <w:pPr>
              <w:jc w:val="both"/>
            </w:pPr>
          </w:p>
          <w:p w:rsidR="00E76B99" w:rsidRDefault="00E76B99" w:rsidP="009C485E">
            <w:pPr>
              <w:jc w:val="both"/>
            </w:pPr>
            <w:r>
              <w:t>Тематические мероприятия</w:t>
            </w:r>
          </w:p>
          <w:p w:rsidR="00E76B99" w:rsidRDefault="00E76B99" w:rsidP="009C485E">
            <w:pPr>
              <w:jc w:val="both"/>
            </w:pPr>
            <w:r>
              <w:t>(беседы, выставки, вечера памяти)</w:t>
            </w:r>
          </w:p>
          <w:p w:rsidR="00E76B99" w:rsidRDefault="00E76B99" w:rsidP="009C485E">
            <w:pPr>
              <w:jc w:val="both"/>
            </w:pPr>
            <w:r>
              <w:t>Филиалы МБУК «ЦКС»</w:t>
            </w:r>
          </w:p>
          <w:p w:rsidR="00E76B99" w:rsidRDefault="00E76B99" w:rsidP="009C485E">
            <w:pPr>
              <w:jc w:val="both"/>
            </w:pPr>
          </w:p>
          <w:p w:rsidR="00E76B99" w:rsidRDefault="00E76B99" w:rsidP="009C485E">
            <w:pPr>
              <w:jc w:val="both"/>
            </w:pPr>
            <w:r>
              <w:t>Историко-познавательная викторина</w:t>
            </w:r>
          </w:p>
          <w:p w:rsidR="00E76B99" w:rsidRDefault="00E76B99" w:rsidP="009C485E">
            <w:pPr>
              <w:jc w:val="both"/>
            </w:pPr>
            <w:r>
              <w:t>«И оживут мгновения войны»</w:t>
            </w:r>
          </w:p>
          <w:p w:rsidR="00E76B99" w:rsidRDefault="00E76B99" w:rsidP="000E0780">
            <w:pPr>
              <w:jc w:val="both"/>
            </w:pPr>
            <w:r>
              <w:t>Филиалы МБУК «ЦКС»</w:t>
            </w:r>
          </w:p>
          <w:p w:rsidR="00E76B99" w:rsidRPr="00CB5B1B" w:rsidRDefault="00E76B99" w:rsidP="009C485E">
            <w:pPr>
              <w:jc w:val="both"/>
            </w:pPr>
          </w:p>
        </w:tc>
        <w:tc>
          <w:tcPr>
            <w:tcW w:w="1148" w:type="dxa"/>
          </w:tcPr>
          <w:p w:rsidR="00E76B99" w:rsidRDefault="00E76B99" w:rsidP="000632F5"/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CB5B1B" w:rsidRDefault="00E76B99" w:rsidP="000632F5"/>
        </w:tc>
      </w:tr>
      <w:tr w:rsidR="00E76B99" w:rsidRPr="005C6D59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F1488D">
            <w:pPr>
              <w:jc w:val="center"/>
            </w:pPr>
          </w:p>
        </w:tc>
        <w:tc>
          <w:tcPr>
            <w:tcW w:w="3060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5 июня</w:t>
            </w:r>
          </w:p>
        </w:tc>
        <w:tc>
          <w:tcPr>
            <w:tcW w:w="1148" w:type="dxa"/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F1488D">
            <w:pPr>
              <w:jc w:val="center"/>
              <w:rPr>
                <w:b/>
              </w:rPr>
            </w:pPr>
          </w:p>
        </w:tc>
      </w:tr>
      <w:tr w:rsidR="00E76B99" w:rsidRPr="005C6D59" w:rsidTr="005C6D59">
        <w:trPr>
          <w:trHeight w:val="70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5C6D59"/>
        </w:tc>
        <w:tc>
          <w:tcPr>
            <w:tcW w:w="3060" w:type="dxa"/>
          </w:tcPr>
          <w:p w:rsidR="00E76B99" w:rsidRPr="005C6D59" w:rsidRDefault="00E76B99" w:rsidP="005C6D59">
            <w:pPr>
              <w:jc w:val="both"/>
            </w:pPr>
          </w:p>
        </w:tc>
        <w:tc>
          <w:tcPr>
            <w:tcW w:w="1564" w:type="dxa"/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0E0780">
            <w:pPr>
              <w:jc w:val="both"/>
            </w:pPr>
            <w:r>
              <w:t>Выставка-напоминание</w:t>
            </w:r>
          </w:p>
          <w:p w:rsidR="00E76B99" w:rsidRDefault="00E76B99" w:rsidP="000E0780">
            <w:pPr>
              <w:jc w:val="both"/>
            </w:pPr>
            <w:r>
              <w:t>«Скажи наркотикам «НЕТ»</w:t>
            </w:r>
          </w:p>
          <w:p w:rsidR="00E76B99" w:rsidRDefault="00E76B99" w:rsidP="000E0780">
            <w:pPr>
              <w:jc w:val="both"/>
            </w:pPr>
            <w:r>
              <w:t xml:space="preserve">Центральная районная библиотека </w:t>
            </w:r>
          </w:p>
          <w:p w:rsidR="00E76B99" w:rsidRDefault="00E76B99" w:rsidP="000E0780">
            <w:pPr>
              <w:jc w:val="both"/>
            </w:pPr>
          </w:p>
          <w:p w:rsidR="00E76B99" w:rsidRDefault="00E76B99" w:rsidP="000E0780">
            <w:pPr>
              <w:jc w:val="both"/>
            </w:pPr>
            <w:r>
              <w:t xml:space="preserve">Организация и проведение выпускных вечеров и торжественных собраний по вручению аттестатов </w:t>
            </w:r>
            <w:r>
              <w:lastRenderedPageBreak/>
              <w:t>выпускникам 9-х и 11-х классов</w:t>
            </w:r>
          </w:p>
          <w:p w:rsidR="00E76B99" w:rsidRDefault="00E76B99" w:rsidP="000E0780">
            <w:pPr>
              <w:jc w:val="both"/>
            </w:pPr>
            <w:r>
              <w:t>Отдел образования</w:t>
            </w:r>
          </w:p>
        </w:tc>
        <w:tc>
          <w:tcPr>
            <w:tcW w:w="1148" w:type="dxa"/>
          </w:tcPr>
          <w:p w:rsidR="00E76B99" w:rsidRDefault="00E76B99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Default="00E76B99" w:rsidP="00533829">
            <w:pPr>
              <w:jc w:val="center"/>
            </w:pPr>
          </w:p>
        </w:tc>
      </w:tr>
      <w:tr w:rsidR="00E76B9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5C6D59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6 июня</w:t>
            </w:r>
          </w:p>
        </w:tc>
        <w:tc>
          <w:tcPr>
            <w:tcW w:w="1148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</w:tr>
      <w:tr w:rsidR="00E76B99" w:rsidRPr="005C6D59" w:rsidTr="005C6D59">
        <w:trPr>
          <w:trHeight w:val="116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E76B99" w:rsidRPr="005C6D59" w:rsidRDefault="00E76B99" w:rsidP="005C6D59">
            <w:pPr>
              <w:jc w:val="both"/>
            </w:pPr>
          </w:p>
        </w:tc>
        <w:tc>
          <w:tcPr>
            <w:tcW w:w="1564" w:type="dxa"/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0E0780">
            <w:pPr>
              <w:jc w:val="both"/>
            </w:pPr>
            <w:r>
              <w:t>Профилактическая акция</w:t>
            </w:r>
          </w:p>
          <w:p w:rsidR="00E76B99" w:rsidRDefault="00E76B99" w:rsidP="000E0780">
            <w:pPr>
              <w:jc w:val="both"/>
            </w:pPr>
            <w:r>
              <w:t>«Не отнимай у себя завтра…»</w:t>
            </w:r>
          </w:p>
          <w:p w:rsidR="00E76B99" w:rsidRDefault="00E76B99" w:rsidP="000E0780">
            <w:pPr>
              <w:jc w:val="both"/>
            </w:pPr>
            <w:r>
              <w:t xml:space="preserve">11.00 Центр культуры </w:t>
            </w:r>
          </w:p>
          <w:p w:rsidR="00E76B99" w:rsidRDefault="00E76B99" w:rsidP="000E0780">
            <w:pPr>
              <w:jc w:val="both"/>
            </w:pPr>
          </w:p>
          <w:p w:rsidR="00E76B99" w:rsidRDefault="00E76B99" w:rsidP="000E0780">
            <w:pPr>
              <w:jc w:val="both"/>
            </w:pPr>
            <w:r>
              <w:t>Проблемный час</w:t>
            </w:r>
          </w:p>
          <w:p w:rsidR="00E76B99" w:rsidRDefault="00E76B99" w:rsidP="000E0780">
            <w:pPr>
              <w:jc w:val="both"/>
            </w:pPr>
            <w:r>
              <w:t>«Погасшие звезды»</w:t>
            </w:r>
          </w:p>
          <w:p w:rsidR="00E76B99" w:rsidRDefault="00E76B99" w:rsidP="000E0780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E76B99" w:rsidRDefault="00E76B99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Default="00E76B99" w:rsidP="00533829">
            <w:pPr>
              <w:jc w:val="center"/>
            </w:pPr>
          </w:p>
        </w:tc>
      </w:tr>
      <w:tr w:rsidR="00E76B9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76B99" w:rsidRPr="005C6D59" w:rsidRDefault="00E76B99" w:rsidP="005C6D59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564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0E0780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7 июня</w:t>
            </w:r>
          </w:p>
        </w:tc>
        <w:tc>
          <w:tcPr>
            <w:tcW w:w="1148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</w:tr>
      <w:tr w:rsidR="00E76B99" w:rsidRPr="005C6D59" w:rsidTr="00CF361D">
        <w:trPr>
          <w:trHeight w:val="19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E76B99" w:rsidRPr="005C6D59" w:rsidRDefault="00E76B99" w:rsidP="005C6D59">
            <w:pPr>
              <w:jc w:val="both"/>
            </w:pPr>
          </w:p>
        </w:tc>
        <w:tc>
          <w:tcPr>
            <w:tcW w:w="1564" w:type="dxa"/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0E0780">
            <w:pPr>
              <w:jc w:val="both"/>
            </w:pPr>
            <w:r>
              <w:t>Виртуальная экскурсия</w:t>
            </w:r>
          </w:p>
          <w:p w:rsidR="00E76B99" w:rsidRDefault="00E76B99" w:rsidP="000E0780">
            <w:pPr>
              <w:jc w:val="both"/>
            </w:pPr>
            <w:r>
              <w:t>«Заповедными тропами»</w:t>
            </w:r>
          </w:p>
          <w:p w:rsidR="00E76B99" w:rsidRDefault="00E76B99" w:rsidP="000E0780">
            <w:pPr>
              <w:jc w:val="both"/>
            </w:pP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E76B99" w:rsidRDefault="00E76B99" w:rsidP="00FF04B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Default="00E76B99" w:rsidP="00FF04B5">
            <w:pPr>
              <w:jc w:val="both"/>
            </w:pPr>
          </w:p>
        </w:tc>
      </w:tr>
      <w:tr w:rsidR="00E76B99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76B99" w:rsidRPr="005C6D59" w:rsidRDefault="00E76B99" w:rsidP="005C6D59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564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76B99" w:rsidRPr="005C6D59" w:rsidRDefault="00E76B99" w:rsidP="005C6D59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30 июня</w:t>
            </w:r>
          </w:p>
        </w:tc>
        <w:tc>
          <w:tcPr>
            <w:tcW w:w="1148" w:type="dxa"/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5C6D59">
            <w:pPr>
              <w:jc w:val="center"/>
              <w:rPr>
                <w:b/>
              </w:rPr>
            </w:pPr>
          </w:p>
        </w:tc>
      </w:tr>
      <w:tr w:rsidR="00E76B99" w:rsidRPr="005C6D59" w:rsidTr="00C9328E">
        <w:trPr>
          <w:trHeight w:val="56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3240" w:type="dxa"/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3060" w:type="dxa"/>
          </w:tcPr>
          <w:p w:rsidR="00E76B99" w:rsidRPr="005C6D59" w:rsidRDefault="00E76B99" w:rsidP="005C6D59">
            <w:pPr>
              <w:rPr>
                <w:color w:val="1C1C1C"/>
              </w:rPr>
            </w:pPr>
          </w:p>
        </w:tc>
        <w:tc>
          <w:tcPr>
            <w:tcW w:w="1564" w:type="dxa"/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1926" w:type="dxa"/>
          </w:tcPr>
          <w:p w:rsidR="00E76B99" w:rsidRPr="005C6D59" w:rsidRDefault="00E76B99" w:rsidP="005C6D59">
            <w:pPr>
              <w:rPr>
                <w:b/>
              </w:rPr>
            </w:pPr>
          </w:p>
        </w:tc>
        <w:tc>
          <w:tcPr>
            <w:tcW w:w="3530" w:type="dxa"/>
          </w:tcPr>
          <w:p w:rsidR="00E76B99" w:rsidRDefault="00E76B99" w:rsidP="00FF04B5">
            <w:pPr>
              <w:ind w:left="-107" w:right="-109"/>
              <w:jc w:val="both"/>
            </w:pPr>
            <w:r>
              <w:t>День молодежи «Будущее – это мы!»</w:t>
            </w:r>
          </w:p>
          <w:p w:rsidR="00E76B99" w:rsidRDefault="00E76B99" w:rsidP="00FF04B5">
            <w:pPr>
              <w:ind w:left="-107" w:right="-109"/>
              <w:jc w:val="both"/>
            </w:pPr>
            <w:r>
              <w:t>21.00 Центр поселка</w:t>
            </w:r>
          </w:p>
          <w:p w:rsidR="00E76B99" w:rsidRDefault="00E76B99" w:rsidP="00FF04B5">
            <w:pPr>
              <w:ind w:left="-107" w:right="-109"/>
              <w:jc w:val="both"/>
            </w:pPr>
          </w:p>
          <w:p w:rsidR="00E76B99" w:rsidRDefault="00E76B99" w:rsidP="00FF04B5">
            <w:pPr>
              <w:ind w:left="-107" w:right="-109"/>
              <w:jc w:val="both"/>
            </w:pPr>
            <w:r w:rsidRPr="008A0064">
              <w:t>Проведение праздничной программы ко Дню Российской молодежи</w:t>
            </w:r>
          </w:p>
          <w:p w:rsidR="00E76B99" w:rsidRDefault="00E76B99" w:rsidP="00FF04B5">
            <w:pPr>
              <w:ind w:left="-107" w:right="-109"/>
              <w:jc w:val="both"/>
            </w:pPr>
            <w:r>
              <w:t>Отдел образования</w:t>
            </w:r>
          </w:p>
        </w:tc>
        <w:tc>
          <w:tcPr>
            <w:tcW w:w="1148" w:type="dxa"/>
          </w:tcPr>
          <w:p w:rsidR="00E76B99" w:rsidRDefault="00E76B99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6B99" w:rsidRDefault="00E76B99" w:rsidP="00533829">
            <w:pPr>
              <w:jc w:val="center"/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C50B01" w:rsidRPr="005C6D59" w:rsidRDefault="00C50B01" w:rsidP="001C1158">
            <w:pPr>
              <w:jc w:val="both"/>
            </w:pPr>
          </w:p>
          <w:p w:rsidR="001C1158" w:rsidRPr="005C6D59" w:rsidRDefault="001C1158" w:rsidP="001C1158">
            <w:pPr>
              <w:jc w:val="both"/>
            </w:pPr>
            <w:r w:rsidRPr="005C6D59">
              <w:t>Управляющий</w:t>
            </w:r>
            <w:r w:rsidR="00F1488D" w:rsidRPr="005C6D59">
              <w:t xml:space="preserve"> делами </w:t>
            </w:r>
            <w:r w:rsidRPr="005C6D59">
              <w:t xml:space="preserve">Администрации                                                                                                     </w:t>
            </w:r>
            <w:r w:rsidR="00F1488D" w:rsidRPr="005C6D59">
              <w:t xml:space="preserve"> муниципального образования </w:t>
            </w:r>
            <w:r w:rsidRPr="005C6D59">
              <w:t>«Кардымовский район»</w:t>
            </w:r>
            <w:r w:rsidR="00797BF8" w:rsidRPr="005C6D59">
              <w:t xml:space="preserve"> </w:t>
            </w:r>
            <w:r w:rsidRPr="005C6D59">
              <w:t xml:space="preserve">Смоленской области 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C50B01" w:rsidRPr="00E76B99" w:rsidRDefault="00AC3EA5" w:rsidP="00AF01E2">
            <w:pPr>
              <w:tabs>
                <w:tab w:val="left" w:pos="4286"/>
              </w:tabs>
              <w:jc w:val="right"/>
              <w:rPr>
                <w:b/>
                <w:i/>
              </w:rPr>
            </w:pPr>
            <w:r w:rsidRPr="00E76B99">
              <w:rPr>
                <w:b/>
                <w:i/>
              </w:rPr>
              <w:t xml:space="preserve">                            </w:t>
            </w:r>
            <w:r w:rsidR="00AD7447" w:rsidRPr="00E76B99">
              <w:rPr>
                <w:b/>
                <w:i/>
              </w:rPr>
              <w:t xml:space="preserve">           </w:t>
            </w:r>
          </w:p>
          <w:p w:rsidR="001C1158" w:rsidRPr="00E76B99" w:rsidRDefault="0078102A" w:rsidP="00F1488D">
            <w:pPr>
              <w:tabs>
                <w:tab w:val="left" w:pos="4144"/>
              </w:tabs>
              <w:jc w:val="right"/>
              <w:rPr>
                <w:b/>
                <w:i/>
              </w:rPr>
            </w:pPr>
            <w:r w:rsidRPr="00E76B99">
              <w:rPr>
                <w:b/>
                <w:i/>
              </w:rPr>
              <w:t xml:space="preserve">  </w:t>
            </w:r>
            <w:r w:rsidR="00D069A4" w:rsidRPr="00E76B99">
              <w:rPr>
                <w:b/>
                <w:i/>
              </w:rPr>
              <w:t xml:space="preserve">  </w:t>
            </w:r>
            <w:r w:rsidR="00F64444" w:rsidRPr="00E76B99">
              <w:rPr>
                <w:b/>
                <w:i/>
              </w:rPr>
              <w:t xml:space="preserve">             </w:t>
            </w:r>
            <w:r w:rsidR="00E72B5C" w:rsidRPr="00E76B99">
              <w:rPr>
                <w:b/>
                <w:i/>
              </w:rPr>
              <w:t xml:space="preserve">           </w:t>
            </w:r>
            <w:r w:rsidR="00D069A4" w:rsidRPr="00E76B99">
              <w:rPr>
                <w:b/>
                <w:i/>
              </w:rPr>
              <w:t xml:space="preserve"> </w:t>
            </w:r>
            <w:r w:rsidR="00411996" w:rsidRPr="00E76B99">
              <w:rPr>
                <w:b/>
                <w:i/>
              </w:rPr>
              <w:t>В.Г. Макаров</w:t>
            </w:r>
          </w:p>
        </w:tc>
      </w:tr>
    </w:tbl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E58" w:rsidRDefault="00975E58">
      <w:r>
        <w:separator/>
      </w:r>
    </w:p>
  </w:endnote>
  <w:endnote w:type="continuationSeparator" w:id="1">
    <w:p w:rsidR="00975E58" w:rsidRDefault="00975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E58" w:rsidRDefault="00975E58">
      <w:r>
        <w:separator/>
      </w:r>
    </w:p>
  </w:footnote>
  <w:footnote w:type="continuationSeparator" w:id="1">
    <w:p w:rsidR="00975E58" w:rsidRDefault="00975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30D64"/>
    <w:rsid w:val="00030FA9"/>
    <w:rsid w:val="0003192D"/>
    <w:rsid w:val="00032A52"/>
    <w:rsid w:val="00033166"/>
    <w:rsid w:val="0003335C"/>
    <w:rsid w:val="00034760"/>
    <w:rsid w:val="00035467"/>
    <w:rsid w:val="00040053"/>
    <w:rsid w:val="0004007F"/>
    <w:rsid w:val="0004396E"/>
    <w:rsid w:val="000553AB"/>
    <w:rsid w:val="00055F25"/>
    <w:rsid w:val="00061E7E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5BA6"/>
    <w:rsid w:val="00085CE9"/>
    <w:rsid w:val="0009049D"/>
    <w:rsid w:val="00091321"/>
    <w:rsid w:val="00091D4B"/>
    <w:rsid w:val="00094E12"/>
    <w:rsid w:val="00094F74"/>
    <w:rsid w:val="00095BA2"/>
    <w:rsid w:val="000A3167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0780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E1A"/>
    <w:rsid w:val="00135034"/>
    <w:rsid w:val="001374E1"/>
    <w:rsid w:val="00137A8C"/>
    <w:rsid w:val="0014008E"/>
    <w:rsid w:val="00140648"/>
    <w:rsid w:val="00146666"/>
    <w:rsid w:val="0014696F"/>
    <w:rsid w:val="00150987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4792"/>
    <w:rsid w:val="00215E71"/>
    <w:rsid w:val="00217699"/>
    <w:rsid w:val="00220CB6"/>
    <w:rsid w:val="00221A68"/>
    <w:rsid w:val="00223FAB"/>
    <w:rsid w:val="00225AE7"/>
    <w:rsid w:val="00226C45"/>
    <w:rsid w:val="0022703B"/>
    <w:rsid w:val="002279E7"/>
    <w:rsid w:val="002347CF"/>
    <w:rsid w:val="00234DA5"/>
    <w:rsid w:val="002354D5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C7D1D"/>
    <w:rsid w:val="002D1066"/>
    <w:rsid w:val="002D7D94"/>
    <w:rsid w:val="002E236C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97B9D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11C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2A57"/>
    <w:rsid w:val="005C3417"/>
    <w:rsid w:val="005C347C"/>
    <w:rsid w:val="005C50D9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0795"/>
    <w:rsid w:val="0079191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591E"/>
    <w:rsid w:val="007C641C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75E58"/>
    <w:rsid w:val="009818B3"/>
    <w:rsid w:val="00982A6B"/>
    <w:rsid w:val="00984EB5"/>
    <w:rsid w:val="009858C5"/>
    <w:rsid w:val="009907CC"/>
    <w:rsid w:val="00994C00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485E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38E0"/>
    <w:rsid w:val="00A24034"/>
    <w:rsid w:val="00A243DA"/>
    <w:rsid w:val="00A254D5"/>
    <w:rsid w:val="00A26774"/>
    <w:rsid w:val="00A26B13"/>
    <w:rsid w:val="00A32595"/>
    <w:rsid w:val="00A32721"/>
    <w:rsid w:val="00A37999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3277"/>
    <w:rsid w:val="00AD40E6"/>
    <w:rsid w:val="00AD55FB"/>
    <w:rsid w:val="00AD7447"/>
    <w:rsid w:val="00AD75F2"/>
    <w:rsid w:val="00AE22D4"/>
    <w:rsid w:val="00AE4212"/>
    <w:rsid w:val="00AE64C6"/>
    <w:rsid w:val="00AE700B"/>
    <w:rsid w:val="00AE7977"/>
    <w:rsid w:val="00AF01E2"/>
    <w:rsid w:val="00AF2EE1"/>
    <w:rsid w:val="00AF3D80"/>
    <w:rsid w:val="00AF4A4B"/>
    <w:rsid w:val="00AF53D3"/>
    <w:rsid w:val="00AF7C63"/>
    <w:rsid w:val="00B014CF"/>
    <w:rsid w:val="00B03707"/>
    <w:rsid w:val="00B055F0"/>
    <w:rsid w:val="00B07AF1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47E4"/>
    <w:rsid w:val="00D1541A"/>
    <w:rsid w:val="00D21040"/>
    <w:rsid w:val="00D210E0"/>
    <w:rsid w:val="00D21F24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1D98"/>
    <w:rsid w:val="00D64B88"/>
    <w:rsid w:val="00D65614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63DF"/>
    <w:rsid w:val="00EE7341"/>
    <w:rsid w:val="00EF21D9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5A11"/>
    <w:rsid w:val="00F22CDE"/>
    <w:rsid w:val="00F24CE5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880B-4471-447D-AA01-8CAE5A71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9664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7</cp:revision>
  <cp:lastPrinted>2018-04-23T11:40:00Z</cp:lastPrinted>
  <dcterms:created xsi:type="dcterms:W3CDTF">2018-04-23T08:27:00Z</dcterms:created>
  <dcterms:modified xsi:type="dcterms:W3CDTF">2018-05-24T06:16:00Z</dcterms:modified>
</cp:coreProperties>
</file>